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5F73" w14:textId="77777777" w:rsidR="004116FD" w:rsidRDefault="004116FD" w:rsidP="004116FD">
      <w:pPr>
        <w:pStyle w:val="a3"/>
        <w:wordWrap/>
        <w:jc w:val="center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소프트웨어공학 </w:t>
      </w:r>
      <w:r>
        <w:rPr>
          <w:rFonts w:eastAsia="함초롬바탕"/>
          <w:b/>
          <w:bCs/>
          <w:sz w:val="30"/>
          <w:szCs w:val="30"/>
        </w:rPr>
        <w:t>1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차 </w:t>
      </w:r>
      <w:r>
        <w:rPr>
          <w:rFonts w:eastAsia="함초롬바탕"/>
          <w:b/>
          <w:bCs/>
          <w:sz w:val="30"/>
          <w:szCs w:val="30"/>
        </w:rPr>
        <w:t xml:space="preserve">Check Point 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– </w:t>
      </w:r>
      <w:r>
        <w:rPr>
          <w:rFonts w:eastAsia="함초롬바탕"/>
          <w:b/>
          <w:bCs/>
          <w:sz w:val="30"/>
          <w:szCs w:val="30"/>
        </w:rPr>
        <w:t>Use Cases</w:t>
      </w:r>
    </w:p>
    <w:p w14:paraId="5BA397CA" w14:textId="77777777" w:rsidR="004116FD" w:rsidRDefault="004116FD" w:rsidP="004116FD">
      <w:pPr>
        <w:pStyle w:val="a3"/>
        <w:wordWrap/>
        <w:jc w:val="center"/>
      </w:pPr>
    </w:p>
    <w:p w14:paraId="2E03187F" w14:textId="77777777" w:rsidR="004116FD" w:rsidRDefault="004116FD" w:rsidP="004116FD">
      <w:pPr>
        <w:pStyle w:val="a3"/>
        <w:wordWrap/>
        <w:jc w:val="center"/>
      </w:pPr>
    </w:p>
    <w:p w14:paraId="47CF7A22" w14:textId="5CEBF5D1" w:rsidR="004116FD" w:rsidRDefault="005F591D" w:rsidP="005F591D">
      <w:pPr>
        <w:pStyle w:val="a3"/>
        <w:wordWrap/>
        <w:jc w:val="left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>1</w:t>
      </w:r>
      <w:r>
        <w:rPr>
          <w:rFonts w:eastAsia="함초롬바탕" w:hAnsi="함초롬바탕" w:cs="함초롬바탕"/>
          <w:b/>
          <w:bCs/>
          <w:sz w:val="30"/>
          <w:szCs w:val="30"/>
        </w:rPr>
        <w:t>.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회원가입,</w:t>
      </w:r>
      <w:r w:rsidR="0043200A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로그인,</w:t>
      </w:r>
      <w:r w:rsidR="0043200A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관리자 기능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[</w:t>
      </w:r>
      <w:proofErr w:type="spellStart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범동권</w:t>
      </w:r>
      <w:proofErr w:type="spellEnd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,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이해인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]</w:t>
      </w:r>
    </w:p>
    <w:p w14:paraId="7D8D3474" w14:textId="7306911F" w:rsidR="004116FD" w:rsidRDefault="004116FD" w:rsidP="004116FD">
      <w:pPr>
        <w:pStyle w:val="a3"/>
        <w:wordWrap/>
        <w:jc w:val="left"/>
      </w:pPr>
      <w:r>
        <w:rPr>
          <w:rFonts w:eastAsia="함초롬바탕"/>
          <w:b/>
          <w:bCs/>
          <w:sz w:val="26"/>
          <w:szCs w:val="26"/>
        </w:rPr>
        <w:t>1-1. User Story</w:t>
      </w:r>
      <w:r w:rsidR="00723E14">
        <w:rPr>
          <w:rFonts w:eastAsia="함초롬바탕"/>
          <w:b/>
          <w:bCs/>
          <w:sz w:val="26"/>
          <w:szCs w:val="26"/>
        </w:rPr>
        <w:t xml:space="preserve"> </w:t>
      </w:r>
    </w:p>
    <w:p w14:paraId="135FE941" w14:textId="0F01AC60" w:rsidR="00BA0460" w:rsidRDefault="004116FD" w:rsidP="004116FD">
      <w:pPr>
        <w:pStyle w:val="a3"/>
        <w:wordWrap/>
        <w:jc w:val="left"/>
      </w:pPr>
      <w:r>
        <w:rPr>
          <w:rFonts w:eastAsia="함초롬바탕"/>
          <w:sz w:val="24"/>
          <w:szCs w:val="24"/>
        </w:rPr>
        <w:t xml:space="preserve"># User </w:t>
      </w:r>
      <w:proofErr w:type="gramStart"/>
      <w:r>
        <w:rPr>
          <w:rFonts w:eastAsia="함초롬바탕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1B708A9D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0319F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94AD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577D20D5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273BD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F72B" w14:textId="79121958" w:rsidR="004116FD" w:rsidRPr="004116FD" w:rsidRDefault="00962940" w:rsidP="004116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A화면에 접속하면 회원가입을 시작한다.</w:t>
            </w:r>
          </w:p>
        </w:tc>
      </w:tr>
      <w:tr w:rsidR="004116FD" w:rsidRPr="004116FD" w14:paraId="0B213D5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18117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36E9" w14:textId="4E04EBD2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시 필요한 사용자 정보들을 입력한다.</w:t>
            </w:r>
          </w:p>
        </w:tc>
      </w:tr>
      <w:tr w:rsidR="004116FD" w:rsidRPr="004116FD" w14:paraId="3B1DA373" w14:textId="77777777" w:rsidTr="004116FD">
        <w:trPr>
          <w:trHeight w:val="54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A40D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3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74276" w14:textId="6F213905" w:rsidR="004116FD" w:rsidRPr="00962940" w:rsidRDefault="00962940" w:rsidP="00962940"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을 한 사용자는 회원가입 시 입력한 아이디와 비밀번호를 통해 로그인이 가능하다.</w:t>
            </w:r>
          </w:p>
        </w:tc>
      </w:tr>
      <w:tr w:rsidR="004116FD" w:rsidRPr="004116FD" w14:paraId="645219E4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52E8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4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9035" w14:textId="73A3A7E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A</w:t>
            </w:r>
            <w:r>
              <w:rPr>
                <w:rFonts w:hint="eastAsia"/>
              </w:rPr>
              <w:t>에서 로그아웃이 가능하다.</w:t>
            </w:r>
          </w:p>
        </w:tc>
      </w:tr>
      <w:tr w:rsidR="004116FD" w:rsidRPr="004116FD" w14:paraId="30F57FD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83B7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DEC79" w14:textId="5D07E3B7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친화적인 설계를 통해 사용자가 쓰기 간편하다.</w:t>
            </w:r>
          </w:p>
        </w:tc>
      </w:tr>
      <w:tr w:rsidR="004116FD" w:rsidRPr="004116FD" w14:paraId="3379A36B" w14:textId="77777777" w:rsidTr="004116FD">
        <w:trPr>
          <w:trHeight w:val="36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9F64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92BA" w14:textId="5A82FC0A" w:rsidR="004116FD" w:rsidRPr="00962940" w:rsidRDefault="00962940" w:rsidP="00962940">
            <w:r>
              <w:rPr>
                <w:rFonts w:hint="eastAsia"/>
              </w:rPr>
              <w:t>해당하는 기능들이 다른 해석의 여지</w:t>
            </w:r>
            <w:r>
              <w:t>없이</w:t>
            </w:r>
            <w:r>
              <w:rPr>
                <w:rFonts w:hint="eastAsia"/>
              </w:rPr>
              <w:t xml:space="preserve"> 모두 명시적이다.</w:t>
            </w:r>
          </w:p>
        </w:tc>
      </w:tr>
    </w:tbl>
    <w:p w14:paraId="3DC80637" w14:textId="295C4DD2" w:rsidR="004116FD" w:rsidRDefault="004116FD"/>
    <w:p w14:paraId="182DF6DE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# Admin </w:t>
      </w:r>
      <w:proofErr w:type="gramStart"/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52EECB2F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EC21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94DE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1D1AE0FC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AF4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5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0606" w14:textId="0F05897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</w:t>
            </w:r>
            <w:r>
              <w:t xml:space="preserve">UA </w:t>
            </w:r>
            <w:r>
              <w:rPr>
                <w:rFonts w:hint="eastAsia"/>
              </w:rPr>
              <w:t>화면에 접속하고 지정된 관리자 아이디와 비밀번호를 통해 로그인 한다.</w:t>
            </w:r>
          </w:p>
        </w:tc>
      </w:tr>
      <w:tr w:rsidR="004116FD" w:rsidRPr="004116FD" w14:paraId="1DE8466B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5DDF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6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226D3" w14:textId="5D18B31E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관리자가 사용할 수 있는 목록 </w:t>
            </w:r>
            <w:r>
              <w:t>Navigation</w:t>
            </w:r>
            <w:r>
              <w:rPr>
                <w:rFonts w:hint="eastAsia"/>
              </w:rPr>
              <w:t>이 추가로 메인 홈 화면에 표출된다.</w:t>
            </w:r>
          </w:p>
        </w:tc>
      </w:tr>
      <w:tr w:rsidR="004116FD" w:rsidRPr="004116FD" w14:paraId="6156BBDB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24192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7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A81E9" w14:textId="46939B4C" w:rsidR="004116FD" w:rsidRPr="00962940" w:rsidRDefault="00962940" w:rsidP="00962940">
            <w:r>
              <w:rPr>
                <w:rFonts w:hint="eastAsia"/>
              </w:rPr>
              <w:t>관리자는 가입한 사용자 목록들을 볼 수 있는 기능을 가지고 있다.</w:t>
            </w:r>
          </w:p>
        </w:tc>
      </w:tr>
      <w:tr w:rsidR="004116FD" w:rsidRPr="004116FD" w14:paraId="4B6FF449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1B645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R8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A5C9E" w14:textId="374EB0DB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사용자 탈퇴 기능처리가 가능하다.</w:t>
            </w:r>
          </w:p>
        </w:tc>
      </w:tr>
      <w:tr w:rsidR="004116FD" w:rsidRPr="004116FD" w14:paraId="4AD806A1" w14:textId="77777777" w:rsidTr="004116FD">
        <w:trPr>
          <w:trHeight w:val="34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B7B0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9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B5B3C" w14:textId="5D95C631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로그아웃이 가능하다.</w:t>
            </w:r>
          </w:p>
        </w:tc>
      </w:tr>
    </w:tbl>
    <w:p w14:paraId="55223027" w14:textId="5C8335AA" w:rsidR="004116FD" w:rsidRDefault="004116FD"/>
    <w:p w14:paraId="6859C944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14985E" w14:textId="5B31775A" w:rsidR="004116FD" w:rsidRPr="00EC51A8" w:rsidRDefault="004116FD" w:rsidP="00EC51A8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-2. </w:t>
      </w: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Deriving Use Cases</w:t>
      </w:r>
    </w:p>
    <w:p w14:paraId="5215F1E8" w14:textId="2EEE2A26" w:rsidR="004116FD" w:rsidRDefault="004116FD"/>
    <w:tbl>
      <w:tblPr>
        <w:tblpPr w:vertAnchor="page" w:horzAnchor="margin" w:tblpY="521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96"/>
        <w:gridCol w:w="2882"/>
      </w:tblGrid>
      <w:tr w:rsidR="00EC51A8" w:rsidRPr="004116FD" w14:paraId="077132CF" w14:textId="77777777" w:rsidTr="00EC51A8">
        <w:trPr>
          <w:trHeight w:val="5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B4F3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D66B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’s Goa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C8BA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EC51A8" w:rsidRPr="004116FD" w14:paraId="21935817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DB43" w14:textId="5D929F0D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459AB">
              <w:rPr>
                <w:rFonts w:hint="eastAsia"/>
                <w:b/>
                <w:bCs/>
              </w:rPr>
              <w:t>U</w:t>
            </w:r>
            <w:r w:rsidRPr="009459AB"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5C51" w14:textId="7E85285B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새로운 U</w:t>
            </w:r>
            <w:r>
              <w:t xml:space="preserve">A </w:t>
            </w:r>
            <w:r>
              <w:rPr>
                <w:rFonts w:hint="eastAsia"/>
              </w:rPr>
              <w:t>사용자 계정을 만들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68DA" w14:textId="62BA55BA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Join (UC-1)</w:t>
            </w:r>
          </w:p>
        </w:tc>
      </w:tr>
      <w:tr w:rsidR="00EC51A8" w:rsidRPr="004116FD" w14:paraId="7EA6DAB8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20E8" w14:textId="06234C09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20C0" w14:textId="174C36A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사용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1112" w14:textId="0FF700E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038476FD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65C" w14:textId="63449841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C874" w14:textId="49D346AF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사용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EC99" w14:textId="70013911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4798669E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D61" w14:textId="1AF0764E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CED3" w14:textId="4AFD8AB7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관리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2B0D" w14:textId="79A19CFE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40C1036C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415" w14:textId="4810AD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3E49FD">
              <w:rPr>
                <w:rFonts w:hint="eastAsia"/>
                <w:b/>
                <w:bCs/>
              </w:rPr>
              <w:t>A</w:t>
            </w:r>
            <w:r w:rsidRPr="003E49FD"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6724" w14:textId="42E7FF6A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관리자가 원하는 특정 사용자의 계정을 삭제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526" w14:textId="593E67F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leteUser</w:t>
            </w:r>
            <w:proofErr w:type="spellEnd"/>
            <w:r>
              <w:t xml:space="preserve"> (UC-3)</w:t>
            </w:r>
          </w:p>
        </w:tc>
      </w:tr>
      <w:tr w:rsidR="00EC51A8" w:rsidRPr="004116FD" w14:paraId="14E7DA91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A494" w14:textId="4A273C22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A951" w14:textId="5E3AB02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관리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6350" w14:textId="0C85A7A9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1957825D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86A6" w14:textId="7E7DB4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b/>
                <w:bCs/>
              </w:rPr>
              <w:t>DataBase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630C" w14:textId="378DA4A4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용자 및 관리자의 정보</w:t>
            </w:r>
            <w:r>
              <w:t xml:space="preserve">에 </w:t>
            </w:r>
            <w:r>
              <w:rPr>
                <w:rFonts w:hint="eastAsia"/>
              </w:rPr>
              <w:t>접근(로그인 시), 추가(회원가입 시) 및 삭제(계정 삭제)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ADE8" w14:textId="4FF1F9C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U</w:t>
            </w:r>
            <w:r>
              <w:t>C-1, UC-2, UC-3</w:t>
            </w:r>
          </w:p>
        </w:tc>
      </w:tr>
    </w:tbl>
    <w:p w14:paraId="01D3B79E" w14:textId="3237EAA3" w:rsidR="004116FD" w:rsidRDefault="004116FD"/>
    <w:p w14:paraId="26313893" w14:textId="49542336" w:rsidR="004116FD" w:rsidRDefault="004116FD"/>
    <w:p w14:paraId="34826A1A" w14:textId="08BBEB4C" w:rsidR="004116FD" w:rsidRDefault="004116FD"/>
    <w:p w14:paraId="2C3E6FA5" w14:textId="77777777" w:rsidR="00EA27E5" w:rsidRDefault="00EA27E5"/>
    <w:p w14:paraId="5D1560AA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8252C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1B0F764B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44C1A6A" w14:textId="3CA58D85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6330427" w14:textId="5E33280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B9388E7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7BAA780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43B492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E7B5FB8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1E11014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7A7A6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5862AB9D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3E5FD4F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E2E33A" w14:textId="19339F4F" w:rsidR="004116FD" w:rsidRDefault="004116FD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lastRenderedPageBreak/>
        <w:t>1-3. Use Cases Diagram</w:t>
      </w:r>
    </w:p>
    <w:p w14:paraId="01F8442F" w14:textId="2E4C2AD3" w:rsidR="004116FD" w:rsidRDefault="00EC51A8" w:rsidP="004116FD">
      <w:pPr>
        <w:pStyle w:val="MS"/>
        <w:ind w:firstLine="200"/>
      </w:pPr>
      <w:r>
        <w:rPr>
          <w:noProof/>
        </w:rPr>
        <w:drawing>
          <wp:inline distT="0" distB="0" distL="0" distR="0" wp14:anchorId="3B13AB35" wp14:editId="35F2478B">
            <wp:extent cx="6188710" cy="42221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5AB" w14:textId="2AAF633C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526871" w14:textId="507D7CE3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92CE605" w14:textId="4A814F5E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CEA53C" w14:textId="128039EB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3A961B" w14:textId="119D7135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00CB22D" w14:textId="621C63D4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2EA30A" w14:textId="7631AD77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AD8B1BA" w14:textId="22D6D5CF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D52B0F" w14:textId="5AE1B584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FFD6558" w14:textId="57259305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860D8B" w14:textId="4CC26875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2E3DF9" w14:textId="77777777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473BFE3" w14:textId="46A0605C" w:rsidR="004116FD" w:rsidRPr="004116FD" w:rsidRDefault="004116FD" w:rsidP="004116FD">
      <w:pPr>
        <w:pStyle w:val="MS"/>
      </w:pPr>
      <w:r>
        <w:rPr>
          <w:rFonts w:eastAsia="맑은 고딕"/>
          <w:b/>
          <w:bCs/>
          <w:sz w:val="24"/>
          <w:szCs w:val="24"/>
        </w:rPr>
        <w:lastRenderedPageBreak/>
        <w:t>1-3 Use Cases</w:t>
      </w:r>
    </w:p>
    <w:tbl>
      <w:tblPr>
        <w:tblpPr w:leftFromText="142" w:rightFromText="142" w:vertAnchor="text" w:horzAnchor="margin" w:tblpY="6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00"/>
        <w:gridCol w:w="829"/>
        <w:gridCol w:w="6521"/>
      </w:tblGrid>
      <w:tr w:rsidR="004116FD" w:rsidRPr="004116FD" w14:paraId="5DDF2600" w14:textId="77777777" w:rsidTr="004116FD">
        <w:trPr>
          <w:trHeight w:val="497"/>
        </w:trPr>
        <w:tc>
          <w:tcPr>
            <w:tcW w:w="24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F9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UC-1</w:t>
            </w:r>
          </w:p>
        </w:tc>
        <w:tc>
          <w:tcPr>
            <w:tcW w:w="6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64CE" w14:textId="1C0F235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Arial" w:eastAsia="Arial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Join</w:t>
            </w:r>
          </w:p>
        </w:tc>
      </w:tr>
      <w:tr w:rsidR="004116FD" w:rsidRPr="004116FD" w14:paraId="450EF168" w14:textId="77777777" w:rsidTr="004116FD">
        <w:trPr>
          <w:trHeight w:val="612"/>
        </w:trPr>
        <w:tc>
          <w:tcPr>
            <w:tcW w:w="2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AEE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E89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R1, FR2,</w:t>
            </w:r>
          </w:p>
        </w:tc>
      </w:tr>
      <w:tr w:rsidR="004116FD" w:rsidRPr="004116FD" w14:paraId="4C94CC41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ED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EAE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764E1BA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AAC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C9D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새로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UA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 계정을 만들기</w:t>
            </w:r>
          </w:p>
        </w:tc>
      </w:tr>
      <w:tr w:rsidR="004116FD" w:rsidRPr="004116FD" w14:paraId="6992400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56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C58B" w14:textId="0CAA41F7" w:rsidR="004116FD" w:rsidRPr="00EA27E5" w:rsidRDefault="00EC51A8" w:rsidP="004116FD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4116FD" w:rsidRPr="004116FD" w14:paraId="6EDB8585" w14:textId="77777777" w:rsidTr="001E2705">
        <w:trPr>
          <w:trHeight w:val="1487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76C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5470" w14:textId="341CFF6A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처음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화면에 들어선 사용자는 회원가입을 시도하여야 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5CA7468F" w14:textId="577F5E39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경매와 채팅 등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을 사용하지 못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156C17D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다른 목록메뉴들을 클릭했을 시 항상 로그인 화면으로 이동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 (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 화면에서 회원가입 화면으로 이동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proofErr w:type="gram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연계 됨</w:t>
            </w:r>
            <w:proofErr w:type="gramEnd"/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4116FD" w:rsidRPr="004116FD" w14:paraId="58E24CA7" w14:textId="77777777" w:rsidTr="001E2705">
        <w:trPr>
          <w:trHeight w:val="1140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272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6D2C" w14:textId="71FFC7E7" w:rsidR="004116FD" w:rsidRPr="009A6136" w:rsidRDefault="00EC51A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D</w:t>
            </w:r>
            <w:r w:rsidRPr="009A613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taBase</w:t>
            </w:r>
            <w:proofErr w:type="spellEnd"/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에 사용자로 등록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추가된다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4AD5EEA6" w14:textId="77777777" w:rsidR="004116FD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 사용이 가능하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0C3142F4" w14:textId="06550F84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</w:t>
            </w:r>
            <w:r w:rsid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이 가능하다.</w:t>
            </w:r>
          </w:p>
        </w:tc>
      </w:tr>
      <w:tr w:rsidR="004116FD" w:rsidRPr="004116FD" w14:paraId="2711B738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7D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3052716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A9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C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9CA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처음 들어온 사용자는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에서 회원가입 기능 밖에 이용을 못하므로 회원가입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938579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3E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ED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B03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View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는 화면을 회원가입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AAC6ED7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5C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657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B69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보여지는 회원가입 창을 통해 필요한 개인정보들과 로그인에 사용할 아이디와 비밀번호를 입력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BFFA9C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04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062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AA9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입력을 다 마치면 회원가입 완료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D6C45B" w14:textId="77777777" w:rsidTr="004116FD">
        <w:trPr>
          <w:trHeight w:val="117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FC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CB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284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해당 가입 필수 요소들을 작성한 후 회원가입을 마치게 되면</w:t>
            </w:r>
          </w:p>
          <w:p w14:paraId="3DCE566F" w14:textId="2F68EA0F" w:rsidR="004116FD" w:rsidRPr="00EA27E5" w:rsidRDefault="00EA01E3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ser 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D</w:t>
            </w:r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ocument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ataBase</w:t>
            </w:r>
            <w:proofErr w:type="spellEnd"/>
            <w:r w:rsidR="004116FD"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내에 회원정보들이 저장됨</w:t>
            </w:r>
            <w:r w:rsidR="004116FD"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3B9B2B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9D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FA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49FF" w14:textId="4233A0BD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회원가입이 성공적으로 실행되면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, 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 화면을 메인 화면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1E56B5A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B1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4A980E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466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a</w:t>
            </w:r>
          </w:p>
        </w:tc>
        <w:tc>
          <w:tcPr>
            <w:tcW w:w="8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68C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용자가 입력한 회원가입 입력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시스템이 받아들이는 회원가입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 Logic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과 다를 경우</w:t>
            </w:r>
          </w:p>
        </w:tc>
      </w:tr>
      <w:tr w:rsidR="004116FD" w:rsidRPr="004116FD" w14:paraId="225FC245" w14:textId="77777777" w:rsidTr="004116FD">
        <w:trPr>
          <w:trHeight w:val="612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163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3B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102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시스템이 에러를 감지하고 회원가입을 실패하였다는 문구를 보여준다</w:t>
            </w: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16FD" w:rsidRPr="004116FD" w14:paraId="34E46712" w14:textId="77777777" w:rsidTr="004116FD">
        <w:trPr>
          <w:trHeight w:val="48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9C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EC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4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번에서부터 다시 진행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3A28566" w14:textId="37F6C9AF" w:rsidR="004116FD" w:rsidRDefault="004116FD"/>
    <w:p w14:paraId="11A40BAE" w14:textId="64E51CF6" w:rsidR="004116FD" w:rsidRDefault="004116FD"/>
    <w:p w14:paraId="4494EBD3" w14:textId="2027CB0E" w:rsidR="00723E14" w:rsidRDefault="00723E14"/>
    <w:p w14:paraId="31A5A3EA" w14:textId="2E6C6239" w:rsidR="00723E14" w:rsidRDefault="00723E14"/>
    <w:p w14:paraId="0F00FA5A" w14:textId="339119C6" w:rsidR="00723E14" w:rsidRPr="00723E14" w:rsidRDefault="00723E14" w:rsidP="00723E14"/>
    <w:p w14:paraId="60969AEB" w14:textId="0CC208FC" w:rsidR="00723E14" w:rsidRPr="00723E14" w:rsidRDefault="00723E14" w:rsidP="00723E14"/>
    <w:p w14:paraId="0ADF5656" w14:textId="34FFC9DB" w:rsidR="00723E14" w:rsidRPr="00723E14" w:rsidRDefault="00723E14" w:rsidP="00723E14"/>
    <w:p w14:paraId="53EF9B44" w14:textId="2A246F33" w:rsidR="00723E14" w:rsidRPr="00723E14" w:rsidRDefault="00723E14" w:rsidP="00723E14"/>
    <w:p w14:paraId="52CAB5CB" w14:textId="45AD046A" w:rsidR="00723E14" w:rsidRPr="00723E14" w:rsidRDefault="00723E14" w:rsidP="00723E14"/>
    <w:p w14:paraId="198F1DEB" w14:textId="227B77D2" w:rsidR="00723E14" w:rsidRPr="00723E14" w:rsidRDefault="00723E14" w:rsidP="00723E14"/>
    <w:p w14:paraId="75B076A6" w14:textId="0DC4A376" w:rsidR="00723E14" w:rsidRPr="00723E14" w:rsidRDefault="00723E14" w:rsidP="00723E14"/>
    <w:p w14:paraId="4BBFA1BC" w14:textId="11AC8829" w:rsidR="00723E14" w:rsidRPr="00723E14" w:rsidRDefault="00723E14" w:rsidP="00723E14"/>
    <w:p w14:paraId="22F03EB9" w14:textId="367D8BEE" w:rsidR="00723E14" w:rsidRDefault="00723E14" w:rsidP="00723E14"/>
    <w:p w14:paraId="096E0780" w14:textId="5D226B67" w:rsidR="00723E14" w:rsidRPr="00723E14" w:rsidRDefault="00723E14" w:rsidP="00723E14"/>
    <w:p w14:paraId="0C7F2736" w14:textId="050FFF76" w:rsidR="00723E14" w:rsidRPr="00723E14" w:rsidRDefault="00723E14" w:rsidP="00723E14"/>
    <w:p w14:paraId="51C81839" w14:textId="0456320E" w:rsidR="00723E14" w:rsidRPr="00723E14" w:rsidRDefault="00723E14" w:rsidP="00723E14"/>
    <w:p w14:paraId="79CAF369" w14:textId="79E9096A" w:rsidR="00723E14" w:rsidRPr="00723E14" w:rsidRDefault="00723E14" w:rsidP="00723E14"/>
    <w:p w14:paraId="7C1B1486" w14:textId="35EF63F9" w:rsidR="00723E14" w:rsidRPr="00723E14" w:rsidRDefault="00723E14" w:rsidP="00723E14"/>
    <w:p w14:paraId="3BDB14B5" w14:textId="5EB64802" w:rsidR="00723E14" w:rsidRPr="00723E14" w:rsidRDefault="00723E14" w:rsidP="00723E14"/>
    <w:p w14:paraId="11F54FEB" w14:textId="0B07A006" w:rsidR="00723E14" w:rsidRPr="00723E14" w:rsidRDefault="00723E14" w:rsidP="00723E14"/>
    <w:p w14:paraId="3E92BBC1" w14:textId="1E39B016" w:rsidR="00723E14" w:rsidRPr="00723E14" w:rsidRDefault="00723E14" w:rsidP="00723E14"/>
    <w:p w14:paraId="2624EEB8" w14:textId="71E6E18E" w:rsidR="00723E14" w:rsidRPr="00723E14" w:rsidRDefault="00723E14" w:rsidP="00723E14"/>
    <w:p w14:paraId="41680730" w14:textId="234193ED" w:rsidR="00723E14" w:rsidRDefault="00723E14" w:rsidP="00723E14"/>
    <w:p w14:paraId="25D4B9A0" w14:textId="77777777" w:rsidR="00723E14" w:rsidRPr="00723E14" w:rsidRDefault="00723E14" w:rsidP="00723E14"/>
    <w:p w14:paraId="498F8DD9" w14:textId="77777777" w:rsidR="00723E14" w:rsidRPr="00723E14" w:rsidRDefault="00723E14" w:rsidP="00723E14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7097"/>
      </w:tblGrid>
      <w:tr w:rsidR="004116FD" w:rsidRPr="004116FD" w14:paraId="08488007" w14:textId="77777777" w:rsidTr="004116FD">
        <w:trPr>
          <w:trHeight w:val="613"/>
        </w:trPr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D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2</w:t>
            </w:r>
          </w:p>
        </w:tc>
        <w:tc>
          <w:tcPr>
            <w:tcW w:w="70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9BE5" w14:textId="469D6FBA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Login</w:t>
            </w:r>
          </w:p>
        </w:tc>
      </w:tr>
      <w:tr w:rsidR="004116FD" w:rsidRPr="004116FD" w14:paraId="1B5EEDFB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16CD" w14:textId="77777777" w:rsid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</w:t>
            </w:r>
          </w:p>
          <w:p w14:paraId="60644C3B" w14:textId="4025C8AB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Requirement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5C6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3, FR6</w:t>
            </w:r>
          </w:p>
        </w:tc>
      </w:tr>
      <w:tr w:rsidR="004116FD" w:rsidRPr="004116FD" w14:paraId="1E23F7AF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74C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CDEE" w14:textId="77553A69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12137A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관리자(A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min)</w:t>
            </w:r>
          </w:p>
        </w:tc>
      </w:tr>
      <w:tr w:rsidR="004116FD" w:rsidRPr="004116FD" w14:paraId="75E0D6E5" w14:textId="77777777" w:rsidTr="004116FD">
        <w:trPr>
          <w:trHeight w:val="76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AE5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418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UA 경매 사이트를 이용하기 위해, 사용자 및 관리자 로그인 하기</w:t>
            </w:r>
          </w:p>
        </w:tc>
      </w:tr>
      <w:tr w:rsidR="004116FD" w:rsidRPr="004116FD" w14:paraId="4112092E" w14:textId="77777777" w:rsidTr="004116FD">
        <w:trPr>
          <w:trHeight w:val="687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FCE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674F" w14:textId="3E1654C1" w:rsidR="004116FD" w:rsidRPr="0012137A" w:rsidRDefault="0012137A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  <w:szCs w:val="24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  <w:r w:rsidRPr="0012137A">
              <w:rPr>
                <w:sz w:val="22"/>
                <w:szCs w:val="24"/>
              </w:rPr>
              <w:t>, Browser(Local Storage), Browser(Cookies)</w:t>
            </w:r>
          </w:p>
        </w:tc>
      </w:tr>
      <w:tr w:rsidR="004116FD" w:rsidRPr="004116FD" w14:paraId="27145CC6" w14:textId="77777777" w:rsidTr="004116FD">
        <w:trPr>
          <w:trHeight w:val="119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0E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5E4F" w14:textId="77777777" w:rsidR="00CA5E15" w:rsidRDefault="00CA5E15" w:rsidP="00CA5E15">
            <w:r>
              <w:rPr>
                <w:rFonts w:hint="eastAsia"/>
              </w:rPr>
              <w:t>사용자는 회원가입이 되어있는 상태여야 한다.</w:t>
            </w:r>
          </w:p>
          <w:p w14:paraId="5F49A38E" w14:textId="4D04B87E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로그인 하기 전이므로 다른 목록 메뉴(채팅,</w:t>
            </w:r>
            <w:r>
              <w:t xml:space="preserve"> </w:t>
            </w:r>
            <w:r>
              <w:rPr>
                <w:rFonts w:hint="eastAsia"/>
              </w:rPr>
              <w:t>경매 기능)들을 클릭했을 시 항상 로그인 화면으로 이동한다.</w:t>
            </w:r>
            <w:r>
              <w:t xml:space="preserve"> (</w:t>
            </w:r>
            <w:r>
              <w:rPr>
                <w:rFonts w:hint="eastAsia"/>
              </w:rPr>
              <w:t>사용자 이용 권한이 없으므로)</w:t>
            </w:r>
          </w:p>
        </w:tc>
      </w:tr>
      <w:tr w:rsidR="004116FD" w:rsidRPr="004116FD" w14:paraId="02F23EE4" w14:textId="77777777" w:rsidTr="004116FD">
        <w:trPr>
          <w:trHeight w:val="175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D7C5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C7E8F" w14:textId="77777777" w:rsidR="00CA5E15" w:rsidRDefault="00CA5E15" w:rsidP="00CA5E15">
            <w:r>
              <w:rPr>
                <w:rFonts w:hint="eastAsia"/>
              </w:rPr>
              <w:t>자동 로그인 및 사용자 s</w:t>
            </w:r>
            <w:r>
              <w:t>tate</w:t>
            </w:r>
            <w:r>
              <w:rPr>
                <w:rFonts w:hint="eastAsia"/>
              </w:rPr>
              <w:t xml:space="preserve"> 저장을 위해 B</w:t>
            </w:r>
            <w:r>
              <w:t>rowser</w:t>
            </w:r>
            <w:r>
              <w:rPr>
                <w:rFonts w:hint="eastAsia"/>
              </w:rPr>
              <w:t xml:space="preserve">의 </w:t>
            </w:r>
            <w:r>
              <w:t>Local Storage</w:t>
            </w:r>
            <w:r>
              <w:rPr>
                <w:rFonts w:hint="eastAsia"/>
              </w:rPr>
              <w:t>에 K</w:t>
            </w:r>
            <w:r>
              <w:t>ey(User)</w:t>
            </w:r>
            <w:r>
              <w:rPr>
                <w:rFonts w:hint="eastAsia"/>
              </w:rPr>
              <w:t xml:space="preserve"> 및 </w:t>
            </w:r>
            <w:r>
              <w:t>Value(id, pw</w:t>
            </w:r>
            <w:r>
              <w:rPr>
                <w:rFonts w:hint="eastAsia"/>
              </w:rPr>
              <w:t xml:space="preserve"> 등의 사용자 정보)가 저장된다.</w:t>
            </w:r>
          </w:p>
          <w:p w14:paraId="33FCC3DA" w14:textId="15902C49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채팅, 경매 기능을 사용할 때</w:t>
            </w:r>
            <w:r>
              <w:rPr>
                <w:rFonts w:hint="eastAsia"/>
              </w:rPr>
              <w:t xml:space="preserve"> 사용자 권한 확인을 위해 C</w:t>
            </w:r>
            <w:r>
              <w:t>ookies</w:t>
            </w:r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>값이 저장된다.</w:t>
            </w:r>
          </w:p>
        </w:tc>
      </w:tr>
      <w:tr w:rsidR="004116FD" w:rsidRPr="004116FD" w14:paraId="5AC98D79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69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AEE92C1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47E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46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17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들어온 사용자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에서 경매 기능을 사용하기 위해 로그인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A66CFE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D08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94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46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로그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C2AEFE2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FB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C1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98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보여지는 로그인 창을 통해 아이디와 비밀번호를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2BE1FAD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7B2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8C8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4A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입력을 다 마치면 로그인하기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B592A29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F168" w14:textId="56EE86E8" w:rsidR="004116FD" w:rsidRPr="00EA27E5" w:rsidRDefault="004F469E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2082" w14:textId="2F63FE65" w:rsidR="004116FD" w:rsidRPr="004116FD" w:rsidRDefault="001E2705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13A3" w14:textId="263EB927" w:rsidR="004116FD" w:rsidRPr="001E2705" w:rsidRDefault="001E2705" w:rsidP="001E2705">
            <w:pPr>
              <w:spacing w:after="0" w:line="240" w:lineRule="auto"/>
            </w:pPr>
            <w:r w:rsidRPr="001E2705">
              <w:rPr>
                <w:rFonts w:hint="eastAsia"/>
                <w:sz w:val="22"/>
                <w:szCs w:val="24"/>
              </w:rPr>
              <w:t xml:space="preserve">시스템은 </w:t>
            </w:r>
            <w:proofErr w:type="spellStart"/>
            <w:r w:rsidRPr="001E2705">
              <w:rPr>
                <w:rFonts w:hint="eastAsia"/>
                <w:sz w:val="22"/>
                <w:szCs w:val="24"/>
              </w:rPr>
              <w:t>Da</w:t>
            </w:r>
            <w:r w:rsidRPr="001E2705">
              <w:rPr>
                <w:sz w:val="22"/>
                <w:szCs w:val="24"/>
              </w:rPr>
              <w:t>taBase</w:t>
            </w:r>
            <w:proofErr w:type="spellEnd"/>
            <w:r w:rsidRPr="001E2705">
              <w:rPr>
                <w:rFonts w:hint="eastAsia"/>
                <w:sz w:val="22"/>
                <w:szCs w:val="24"/>
              </w:rPr>
              <w:t>와 사용자가 입력한 아이디와 비밀번호가 일치하는지 여부를 확인한다.</w:t>
            </w:r>
          </w:p>
        </w:tc>
      </w:tr>
      <w:tr w:rsidR="001E2705" w:rsidRPr="004116FD" w14:paraId="15AC1037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3112" w14:textId="3B81F1F8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899" w14:textId="222456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41A" w14:textId="606A8ADD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을 성공적으로 마치게 되면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저장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35BECAF1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277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898E" w14:textId="4B8B875F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C75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메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057557E2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5FD5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1E2705" w:rsidRPr="004116FD" w14:paraId="6958DF12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22FE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0BF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입력한 로그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 계정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저장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와 다를 경우</w:t>
            </w:r>
          </w:p>
        </w:tc>
      </w:tr>
      <w:tr w:rsidR="001E2705" w:rsidRPr="004116FD" w14:paraId="4E28BD40" w14:textId="77777777" w:rsidTr="001E2705">
        <w:trPr>
          <w:trHeight w:val="410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B78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0897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726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에 실패하였다는 문구를 보여준다</w:t>
            </w:r>
          </w:p>
        </w:tc>
      </w:tr>
      <w:tr w:rsidR="001E2705" w:rsidRPr="004116FD" w14:paraId="0B87C585" w14:textId="77777777" w:rsidTr="001E2705">
        <w:trPr>
          <w:trHeight w:val="593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318C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6D8C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7BB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시작</w:t>
            </w:r>
          </w:p>
        </w:tc>
      </w:tr>
    </w:tbl>
    <w:p w14:paraId="0AE19D95" w14:textId="08299EB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4116FD" w:rsidRPr="004116FD" w14:paraId="7FBF5428" w14:textId="77777777" w:rsidTr="004116FD">
        <w:trPr>
          <w:trHeight w:val="781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B18E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3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612A" w14:textId="06F0C5B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Delete</w:t>
            </w:r>
            <w:r w:rsidR="001E270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User</w:t>
            </w:r>
          </w:p>
        </w:tc>
      </w:tr>
      <w:tr w:rsidR="004116FD" w:rsidRPr="004116FD" w14:paraId="7AB6685F" w14:textId="77777777" w:rsidTr="004116FD">
        <w:trPr>
          <w:trHeight w:val="924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82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317D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6, FR7, FR8</w:t>
            </w:r>
          </w:p>
        </w:tc>
      </w:tr>
      <w:tr w:rsidR="004116FD" w:rsidRPr="004116FD" w14:paraId="77B1039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F9A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455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Admin)</w:t>
            </w:r>
          </w:p>
        </w:tc>
      </w:tr>
      <w:tr w:rsidR="004116FD" w:rsidRPr="004116FD" w14:paraId="1560BF83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57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96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관리자가 원하는 특정 사용자의 계정을 삭제하기</w:t>
            </w:r>
          </w:p>
        </w:tc>
      </w:tr>
      <w:tr w:rsidR="004116FD" w:rsidRPr="004116FD" w14:paraId="26D1CDB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C4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2127" w14:textId="25AA636A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DB2A58">
              <w:rPr>
                <w:rFonts w:hint="eastAsia"/>
                <w:sz w:val="22"/>
                <w:szCs w:val="24"/>
              </w:rPr>
              <w:t>D</w:t>
            </w:r>
            <w:r w:rsidRPr="00DB2A58">
              <w:rPr>
                <w:sz w:val="22"/>
                <w:szCs w:val="24"/>
              </w:rPr>
              <w:t>ataBase</w:t>
            </w:r>
            <w:proofErr w:type="spellEnd"/>
            <w:r w:rsidRPr="00DB2A58">
              <w:rPr>
                <w:sz w:val="22"/>
                <w:szCs w:val="24"/>
              </w:rPr>
              <w:t>(</w:t>
            </w:r>
            <w:proofErr w:type="gramEnd"/>
            <w:r w:rsidRPr="00DB2A58">
              <w:rPr>
                <w:rFonts w:hint="eastAsia"/>
                <w:sz w:val="22"/>
                <w:szCs w:val="24"/>
              </w:rPr>
              <w:t>A</w:t>
            </w:r>
            <w:r w:rsidRPr="00DB2A58">
              <w:rPr>
                <w:sz w:val="22"/>
                <w:szCs w:val="24"/>
              </w:rPr>
              <w:t>ccount store</w:t>
            </w:r>
            <w:r w:rsidRPr="00DB2A58">
              <w:rPr>
                <w:rFonts w:hint="eastAsia"/>
                <w:sz w:val="22"/>
                <w:szCs w:val="24"/>
              </w:rPr>
              <w:t>)</w:t>
            </w:r>
            <w:r w:rsidRPr="00DB2A58">
              <w:rPr>
                <w:sz w:val="22"/>
                <w:szCs w:val="24"/>
              </w:rPr>
              <w:t>, Browser(Cookies)</w:t>
            </w:r>
          </w:p>
        </w:tc>
      </w:tr>
      <w:tr w:rsidR="004116FD" w:rsidRPr="00723E14" w14:paraId="4030816B" w14:textId="77777777" w:rsidTr="00DB2A58">
        <w:trPr>
          <w:trHeight w:val="1325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C7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2D0E" w14:textId="77777777" w:rsidR="00DB2A58" w:rsidRDefault="00DB2A58" w:rsidP="00DB2A58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j</w:t>
            </w:r>
            <w:r>
              <w:t>oinType</w:t>
            </w:r>
            <w:proofErr w:type="spellEnd"/>
            <w:r>
              <w:rPr>
                <w:rFonts w:hint="eastAsia"/>
              </w:rPr>
              <w:t>이 a</w:t>
            </w:r>
            <w:r>
              <w:t>dmin</w:t>
            </w:r>
            <w:r>
              <w:rPr>
                <w:rFonts w:hint="eastAsia"/>
              </w:rPr>
              <w:t>이다.</w:t>
            </w:r>
          </w:p>
          <w:p w14:paraId="39C47104" w14:textId="43CD2A0F" w:rsidR="004116FD" w:rsidRPr="004116FD" w:rsidRDefault="00DB2A58" w:rsidP="00DB2A5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r</w:t>
            </w:r>
            <w:r>
              <w:rPr>
                <w:rFonts w:hint="eastAsia"/>
              </w:rPr>
              <w:t xml:space="preserve">안에 권한이 있는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 xml:space="preserve">값을 가지고 있다. </w:t>
            </w:r>
            <w:r>
              <w:t>(</w:t>
            </w:r>
            <w:r>
              <w:rPr>
                <w:rFonts w:hint="eastAsia"/>
              </w:rPr>
              <w:t>보안성 문제)</w:t>
            </w:r>
          </w:p>
        </w:tc>
      </w:tr>
      <w:tr w:rsidR="004116FD" w:rsidRPr="004116FD" w14:paraId="6EA4081B" w14:textId="77777777" w:rsidTr="004116FD">
        <w:trPr>
          <w:trHeight w:val="75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ACF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DB1F" w14:textId="63201656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rPr>
                <w:rFonts w:hint="eastAsia"/>
              </w:rPr>
              <w:t>에서 특정 U</w:t>
            </w:r>
            <w:r>
              <w:t>ser</w:t>
            </w:r>
            <w:r>
              <w:rPr>
                <w:rFonts w:hint="eastAsia"/>
              </w:rPr>
              <w:t>의 개인 정보가 삭제된다.</w:t>
            </w:r>
          </w:p>
        </w:tc>
      </w:tr>
      <w:tr w:rsidR="004116FD" w:rsidRPr="004116FD" w14:paraId="6471BA2F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7D7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67980B09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81A0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CE31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D30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관리자만 사용 가능한 사용자 목록 테이블에 접근한다.</w:t>
            </w:r>
          </w:p>
        </w:tc>
      </w:tr>
      <w:tr w:rsidR="004116FD" w:rsidRPr="004116FD" w14:paraId="04763688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4CDB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5FA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EE89" w14:textId="59C563B8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를 삭제하기 위해 사용자 목록 테이블에서 해당 사용자 행의 </w:t>
            </w:r>
          </w:p>
          <w:p w14:paraId="471ED24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탈퇴 버튼을 클릭한다.</w:t>
            </w:r>
          </w:p>
        </w:tc>
      </w:tr>
      <w:tr w:rsidR="004116FD" w:rsidRPr="004116FD" w14:paraId="6EEB9211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A41F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134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5DD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계정DB에서 사용자 계정정보를 삭제한다. </w:t>
            </w:r>
          </w:p>
        </w:tc>
      </w:tr>
      <w:tr w:rsidR="004116FD" w:rsidRPr="004116FD" w14:paraId="01BD321D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B83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0BD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59E0" w14:textId="048F7B9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가 삭제되면 자동으로 새로 고침이 되어 해당 사용자 정보가 </w:t>
            </w:r>
          </w:p>
          <w:p w14:paraId="7EEDBEC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목록에서 사라진다.</w:t>
            </w:r>
          </w:p>
        </w:tc>
      </w:tr>
      <w:tr w:rsidR="004116FD" w:rsidRPr="004116FD" w14:paraId="51AAE0B2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373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520E7D" w14:textId="77777777" w:rsidTr="004116FD">
        <w:trPr>
          <w:trHeight w:val="750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E17C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1D33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계정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와의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Access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가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끊어졌을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4116FD" w:rsidRPr="004116FD" w14:paraId="40A4B8DC" w14:textId="77777777" w:rsidTr="004116FD">
        <w:trPr>
          <w:trHeight w:val="846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8689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0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1092" w14:textId="6CE1F06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-Auctio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와의 재접속을 다시 시도하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사용자 목록 화면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잠시 </w:t>
            </w:r>
          </w:p>
          <w:p w14:paraId="748F83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후에 다시 시도해주세요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라는 알림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14:paraId="3FBB276D" w14:textId="1A3A8CCC" w:rsidR="004116FD" w:rsidRDefault="004116FD"/>
    <w:p w14:paraId="53383584" w14:textId="2E69E6C4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200ED694" w14:textId="77777777" w:rsidTr="004116FD">
        <w:trPr>
          <w:trHeight w:val="743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40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4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0B2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Logout</w:t>
            </w:r>
          </w:p>
        </w:tc>
      </w:tr>
      <w:tr w:rsidR="004116FD" w:rsidRPr="004116FD" w14:paraId="1F54BB28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B0B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A1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4, FR10</w:t>
            </w:r>
          </w:p>
        </w:tc>
      </w:tr>
      <w:tr w:rsidR="004116FD" w:rsidRPr="004116FD" w14:paraId="242C88B3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A70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910D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(Admin), </w:t>
            </w: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55EB645F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00D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CD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 이용 마친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 및 관리자가 로그아웃 하기</w:t>
            </w:r>
          </w:p>
        </w:tc>
      </w:tr>
      <w:tr w:rsidR="004116FD" w:rsidRPr="004116FD" w14:paraId="5D1F8682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6DC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0A6B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 (Local Storage, Cookies)</w:t>
            </w:r>
          </w:p>
        </w:tc>
      </w:tr>
      <w:tr w:rsidR="004116FD" w:rsidRPr="004116FD" w14:paraId="00A28807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08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0B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인이 된 상태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979E54C" w14:textId="77777777" w:rsidTr="004116FD">
        <w:trPr>
          <w:trHeight w:val="2331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122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ED43" w14:textId="497AE4C9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스템은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dmin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 다시 로그인 할 수 있는 상태이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330E910" w14:textId="0AA7CB97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A(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Auction</w:t>
            </w:r>
            <w:proofErr w:type="spellEnd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로그아웃 후 다른 목록 메뉴들을 클릭했을 시 로그인</w:t>
            </w:r>
            <w:r w:rsidR="00723E14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화면으로 전환되어야 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0C77B2AA" w14:textId="2FE163C3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Brow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의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ocalStorage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Key(User)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FE2687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Value(</w:t>
            </w:r>
            <w:proofErr w:type="spellStart"/>
            <w:proofErr w:type="gram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id,pw</w:t>
            </w:r>
            <w:proofErr w:type="spellEnd"/>
            <w:proofErr w:type="gram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등의사용자정보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가 삭제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70DDA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Cookies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안에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ccess_token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값이 제거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63F9D7E1" w14:textId="77777777" w:rsidTr="004116FD">
        <w:trPr>
          <w:trHeight w:val="852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62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07F17542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D17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BB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D34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아웃 버튼을 클릭한다</w:t>
            </w:r>
          </w:p>
        </w:tc>
      </w:tr>
      <w:tr w:rsidR="004116FD" w:rsidRPr="004116FD" w14:paraId="13399DFF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5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FC6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9CF2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A 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시스템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로그아웃 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4635CC6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E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E2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FDF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아웃이 성공적으로 마치게 되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제거된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CA44DF" w14:textId="77777777" w:rsidTr="004116FD">
        <w:trPr>
          <w:trHeight w:val="995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D7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31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CE2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아웃 후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홈 화면으로 이동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2FC6B091" w14:textId="74BCF838" w:rsidR="004116FD" w:rsidRDefault="004116FD"/>
    <w:p w14:paraId="6F663C9F" w14:textId="77777777" w:rsidR="00FE2687" w:rsidRDefault="00FE2687"/>
    <w:p w14:paraId="455F1685" w14:textId="2A004C97" w:rsidR="004116FD" w:rsidRDefault="004116FD" w:rsidP="00723E14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2. 경매 검색, 추천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>[</w:t>
      </w:r>
      <w:proofErr w:type="spellStart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장동재</w:t>
      </w:r>
      <w:proofErr w:type="spellEnd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,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전예원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] </w:t>
      </w:r>
    </w:p>
    <w:p w14:paraId="6BEFB9DD" w14:textId="77777777" w:rsidR="004116FD" w:rsidRDefault="004116FD" w:rsidP="004116FD">
      <w:pPr>
        <w:pStyle w:val="MS"/>
        <w:ind w:firstLine="200"/>
      </w:pPr>
    </w:p>
    <w:p w14:paraId="66BA536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8174"/>
      </w:tblGrid>
      <w:tr w:rsidR="004116FD" w:rsidRPr="004116FD" w14:paraId="7BE934CE" w14:textId="77777777" w:rsidTr="004116FD">
        <w:trPr>
          <w:trHeight w:val="589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4B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8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BB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 Story</w:t>
            </w:r>
          </w:p>
        </w:tc>
      </w:tr>
      <w:tr w:rsidR="004116FD" w:rsidRPr="004116FD" w14:paraId="5C5A4302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CFC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1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D265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게시글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물건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22022BB" w14:textId="77777777" w:rsidTr="004116FD">
        <w:trPr>
          <w:trHeight w:val="630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872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2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E819" w14:textId="77777777" w:rsid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카테고리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 등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별로 경매에 올라온 </w:t>
            </w:r>
          </w:p>
          <w:p w14:paraId="0752E4CC" w14:textId="45D57450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5CB245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116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3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D84F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입찰자가 많은 인기 매물을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E30AB0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0F0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4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1980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의 상세 정보를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603C3CF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A47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D26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을 관심 목록에 저장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DBAF4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C8D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ED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에 새로운 매물을 등록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A54DA7" w14:textId="77777777" w:rsidTr="004116FD">
        <w:trPr>
          <w:trHeight w:val="444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3C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1C8F" w14:textId="3D17590F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는 관심 목록 기반으로 매물을 </w:t>
            </w:r>
            <w:proofErr w:type="gramStart"/>
            <w:r w:rsidR="00D31D6B"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을</w:t>
            </w:r>
            <w:proofErr w:type="gramEnd"/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C85660D" w14:textId="5FA0D756" w:rsidR="004116FD" w:rsidRDefault="004116FD"/>
    <w:p w14:paraId="28FF9D5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2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6367"/>
        <w:gridCol w:w="2083"/>
      </w:tblGrid>
      <w:tr w:rsidR="004116FD" w:rsidRPr="004116FD" w14:paraId="555BC70A" w14:textId="77777777" w:rsidTr="004116FD">
        <w:trPr>
          <w:trHeight w:val="490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D7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3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A0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2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7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44441655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0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DF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035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- 5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</w:p>
        </w:tc>
      </w:tr>
      <w:tr w:rsidR="004116FD" w:rsidRPr="004116FD" w14:paraId="50E29DD6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96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E63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9B60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3F262E9A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01E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72C9" w14:textId="7103475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 알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376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71B574F0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6AF0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54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964B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10F94C81" w14:textId="77777777" w:rsidTr="004116FD">
        <w:trPr>
          <w:trHeight w:val="925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16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662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6041" w14:textId="6BBF3E62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, UC - 6:</w:t>
            </w:r>
          </w:p>
          <w:p w14:paraId="16D553B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저장</w:t>
            </w:r>
          </w:p>
        </w:tc>
      </w:tr>
      <w:tr w:rsidR="004116FD" w:rsidRPr="004116FD" w14:paraId="0153E8E7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AD1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C0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3564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7: </w:t>
            </w:r>
          </w:p>
          <w:p w14:paraId="0302110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</w:t>
            </w:r>
          </w:p>
        </w:tc>
      </w:tr>
      <w:tr w:rsidR="004116FD" w:rsidRPr="004116FD" w14:paraId="7E87006F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91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ADD0" w14:textId="05ED1F12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한 목록이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심 목록을 기반으로 비슷한 종류의 물품을 </w:t>
            </w:r>
            <w:proofErr w:type="gramStart"/>
            <w:r w:rsidR="00D31D6B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기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B1524" w14:textId="7A997234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- 8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추천</w:t>
            </w:r>
          </w:p>
        </w:tc>
      </w:tr>
      <w:tr w:rsidR="004116FD" w:rsidRPr="004116FD" w14:paraId="26C142F6" w14:textId="77777777" w:rsidTr="004116FD">
        <w:trPr>
          <w:trHeight w:val="936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93EB" w14:textId="77777777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5F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들 정보를 저장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2B31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5, UC-6,</w:t>
            </w:r>
          </w:p>
          <w:p w14:paraId="6815C8B2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7, UC-8</w:t>
            </w:r>
          </w:p>
        </w:tc>
      </w:tr>
    </w:tbl>
    <w:p w14:paraId="3871E5DE" w14:textId="68FC7379" w:rsidR="004116FD" w:rsidRDefault="004116FD"/>
    <w:p w14:paraId="19C6697D" w14:textId="54CF0D38" w:rsidR="004116FD" w:rsidRDefault="004116FD" w:rsidP="00D31D6B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2-3 Use Cases Diagram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&lt;</w:t>
      </w:r>
      <w:r w:rsidR="00D31D6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번호에 맞게 수정해서 올려 주세요! 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>&gt;</w:t>
      </w:r>
    </w:p>
    <w:p w14:paraId="3E9C4830" w14:textId="16AA95C3" w:rsidR="00B431C7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19DDA6A8" wp14:editId="29401410">
            <wp:simplePos x="0" y="0"/>
            <wp:positionH relativeFrom="margin">
              <wp:align>left</wp:align>
            </wp:positionH>
            <wp:positionV relativeFrom="line">
              <wp:posOffset>453390</wp:posOffset>
            </wp:positionV>
            <wp:extent cx="5731510" cy="330454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4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F8F2" w14:textId="4134195B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190EB12" w14:textId="1DB0F33A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CED4D1C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79A091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68F98B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4F2D28" w14:textId="263AF730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29A336" w14:textId="3B671FFD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4310C9" w14:textId="6DE7F417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8C06F8" w14:textId="74F45898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F7ACD6" w14:textId="24AE840E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0CDFA8" w14:textId="46ED1050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97B691" w14:textId="77777777" w:rsidR="00EA27E5" w:rsidRPr="004116FD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47DA80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-4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840"/>
        <w:gridCol w:w="7014"/>
      </w:tblGrid>
      <w:tr w:rsidR="00B431C7" w:rsidRPr="00B431C7" w14:paraId="2B386C12" w14:textId="77777777" w:rsidTr="00EA27E5">
        <w:trPr>
          <w:trHeight w:val="498"/>
        </w:trPr>
        <w:tc>
          <w:tcPr>
            <w:tcW w:w="25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389F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5</w:t>
            </w:r>
          </w:p>
        </w:tc>
        <w:tc>
          <w:tcPr>
            <w:tcW w:w="7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E4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매물검색</w:t>
            </w:r>
          </w:p>
        </w:tc>
      </w:tr>
      <w:tr w:rsidR="00B431C7" w:rsidRPr="00B431C7" w14:paraId="29BD9FD3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BAD1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BA5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1, FR-12, FR-13, FR-14</w:t>
            </w:r>
          </w:p>
        </w:tc>
      </w:tr>
      <w:tr w:rsidR="00B431C7" w:rsidRPr="00B431C7" w14:paraId="5CBB64BD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38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A719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B431C7" w:rsidRPr="00B431C7" w14:paraId="64BC424D" w14:textId="77777777" w:rsidTr="00EA27E5">
        <w:trPr>
          <w:trHeight w:val="2212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8DD7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292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  <w:p w14:paraId="114191EA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B87823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  <w:p w14:paraId="389A76E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8CF70DB" w14:textId="2432F3F4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 지 알기 위함</w:t>
            </w:r>
          </w:p>
          <w:p w14:paraId="6929303D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6C2C743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  <w:p w14:paraId="00735CF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4C13FDF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B431C7" w:rsidRPr="00B431C7" w14:paraId="51FA33B5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65AE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98A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B431C7" w:rsidRPr="00B431C7" w14:paraId="433E8128" w14:textId="77777777" w:rsidTr="00EA27E5">
        <w:trPr>
          <w:trHeight w:val="1579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75F5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EB4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상태 </w:t>
            </w:r>
          </w:p>
          <w:p w14:paraId="4B90FFBE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14B001C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 있지 않다.</w:t>
            </w:r>
          </w:p>
          <w:p w14:paraId="3F40FC65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3B1F850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사용자가 검색창에 입력할 수 있게 한다.</w:t>
            </w:r>
          </w:p>
        </w:tc>
      </w:tr>
      <w:tr w:rsidR="00B431C7" w:rsidRPr="00B431C7" w14:paraId="7279F362" w14:textId="77777777" w:rsidTr="00EA27E5">
        <w:trPr>
          <w:trHeight w:val="484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DB6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A6C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B431C7" w:rsidRPr="00B431C7" w14:paraId="46AE9658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F24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B431C7" w:rsidRPr="00B431C7" w14:paraId="281EE2B3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790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9B5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84F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메뉴에서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찾기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4FE62089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BC0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71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9D07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검색창에 찾고자 하는 매물의 이름을 입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2B115E0C" w14:textId="77777777" w:rsidTr="00B431C7">
        <w:trPr>
          <w:trHeight w:val="649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FF8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12F6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676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매물의 현재 진행 중인 경매를 데이터베이스에서 찾아 보여준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067060BB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B498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AE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3C5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확인하고자 하는 경매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6ADFE3CF" w14:textId="77777777" w:rsidTr="00B431C7">
        <w:trPr>
          <w:trHeight w:val="498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881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20B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F89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세부정보를 나타낸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349B7D4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762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B431C7" w:rsidRPr="00B431C7" w14:paraId="0DA47C2A" w14:textId="77777777" w:rsidTr="00EA27E5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EFD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20C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매물의 이름을 모르거나 단순히 둘러보고 싶을 때</w:t>
            </w:r>
          </w:p>
        </w:tc>
      </w:tr>
      <w:tr w:rsidR="00B431C7" w:rsidRPr="00B431C7" w14:paraId="3C1927CC" w14:textId="77777777" w:rsidTr="00B431C7">
        <w:trPr>
          <w:trHeight w:val="484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131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917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1A64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카테고리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50761765" w14:textId="77777777" w:rsidTr="00B431C7">
        <w:trPr>
          <w:trHeight w:val="652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A32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44DE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E4D9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별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인기 매물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중 탐색하고자 하는 카테고리를 클릭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3E04A6CE" w14:textId="77777777" w:rsidTr="00B431C7">
        <w:trPr>
          <w:trHeight w:val="47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713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1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F27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카테고리별로 데이터를 구분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0D70431" w14:textId="77777777" w:rsidTr="00B431C7">
        <w:trPr>
          <w:trHeight w:val="4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0C4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82D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8982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위의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Step3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후와 동일하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-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EA27E5" w:rsidRPr="00B431C7" w14:paraId="78D4DC31" w14:textId="77777777" w:rsidTr="00EA27E5">
        <w:trPr>
          <w:trHeight w:val="925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5C8A" w14:textId="77777777" w:rsidR="00EA27E5" w:rsidRPr="002F6F42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6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FB7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매물저장</w:t>
            </w:r>
          </w:p>
        </w:tc>
      </w:tr>
      <w:tr w:rsidR="00EA27E5" w:rsidRPr="00B431C7" w14:paraId="0E38ACC2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4D72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BD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</w:tr>
      <w:tr w:rsidR="00EA27E5" w:rsidRPr="00B431C7" w14:paraId="25FF6B83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3B0F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8B3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EA27E5" w:rsidRPr="00B431C7" w14:paraId="788164AF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52B6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8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EA27E5" w:rsidRPr="00B431C7" w14:paraId="15ADB498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9905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09A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EA27E5" w:rsidRPr="00B431C7" w14:paraId="21804A5A" w14:textId="77777777" w:rsidTr="00EA27E5">
        <w:trPr>
          <w:trHeight w:val="1746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E0CB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A0B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상태</w:t>
            </w:r>
          </w:p>
          <w:p w14:paraId="67CB65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01046AC2" w14:textId="3140F786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5F44860A" w14:textId="77777777" w:rsidTr="00EA27E5">
        <w:trPr>
          <w:trHeight w:val="89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292D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77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저장한 매물을 관심 목록에서 확인할 수 있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FFB6AF8" w14:textId="77777777" w:rsidTr="00EA27E5">
        <w:trPr>
          <w:trHeight w:val="873"/>
        </w:trPr>
        <w:tc>
          <w:tcPr>
            <w:tcW w:w="9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12DC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B431C7" w14:paraId="0026DFB3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39F43" w14:textId="524AEE16" w:rsidR="00EA27E5" w:rsidRPr="00B431C7" w:rsidRDefault="00DA16EA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  <w:r w:rsidR="00EA27E5"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87D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D77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매물확인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include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1)</w:t>
            </w:r>
          </w:p>
        </w:tc>
      </w:tr>
      <w:tr w:rsidR="00EA27E5" w:rsidRPr="00B431C7" w14:paraId="4340C23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7AB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1A50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522A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심목록에 저장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DD2A32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9139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F7FE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C5A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데이터를 사용자 데이터베이스에 저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2F92619E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FE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7F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34B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관심목록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049CB7F7" w14:textId="77777777" w:rsidTr="00EA27E5">
        <w:trPr>
          <w:trHeight w:val="89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BE05" w14:textId="77777777" w:rsidR="00EA27E5" w:rsidRPr="002D0CFC" w:rsidRDefault="00EA27E5" w:rsidP="002D0CFC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D0C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4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54D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 데이터베이스에서 저장된 데이터를 보여준다</w:t>
            </w:r>
          </w:p>
        </w:tc>
      </w:tr>
    </w:tbl>
    <w:p w14:paraId="48333059" w14:textId="3BB58ABA" w:rsidR="004116FD" w:rsidRDefault="004116FD"/>
    <w:p w14:paraId="3E97C5D5" w14:textId="77777777" w:rsidR="00B431C7" w:rsidRPr="00B431C7" w:rsidRDefault="00B431C7"/>
    <w:p w14:paraId="0FA4AB61" w14:textId="77777777" w:rsidR="00B431C7" w:rsidRDefault="00B431C7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00404F6A" w14:textId="77777777" w:rsidTr="004116FD">
        <w:trPr>
          <w:trHeight w:val="656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B48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7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F6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등록</w:t>
            </w:r>
          </w:p>
        </w:tc>
      </w:tr>
      <w:tr w:rsidR="004116FD" w:rsidRPr="004116FD" w14:paraId="4CACA736" w14:textId="77777777" w:rsidTr="004116FD">
        <w:trPr>
          <w:trHeight w:val="795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536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62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</w:tr>
      <w:tr w:rsidR="004116FD" w:rsidRPr="004116FD" w14:paraId="11CFCCC4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F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DC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75A23FAC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2E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BB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</w:tr>
      <w:tr w:rsidR="004116FD" w:rsidRPr="004116FD" w14:paraId="133C0177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A4A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FF4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515C1A6A" w14:textId="77777777" w:rsidTr="004116FD">
        <w:trPr>
          <w:trHeight w:val="1548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EE5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B3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</w:tc>
      </w:tr>
      <w:tr w:rsidR="004116FD" w:rsidRPr="004116FD" w14:paraId="57B6DFE9" w14:textId="77777777" w:rsidTr="004116FD">
        <w:trPr>
          <w:trHeight w:val="637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51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925C" w14:textId="51C776BB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올린 물품이 매물목록에 등록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81C8B70" w14:textId="77777777" w:rsidTr="004116FD">
        <w:trPr>
          <w:trHeight w:val="619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DDA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C710F1B" w14:textId="77777777" w:rsidTr="004116FD">
        <w:trPr>
          <w:trHeight w:val="61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28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BD0A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1428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 버튼 누름</w:t>
            </w:r>
          </w:p>
        </w:tc>
      </w:tr>
      <w:tr w:rsidR="004116FD" w:rsidRPr="004116FD" w14:paraId="2941C8F2" w14:textId="77777777" w:rsidTr="002F6F42">
        <w:trPr>
          <w:trHeight w:val="62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71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BFD1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8D92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매물 등록 화면에서 필요 정보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명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기간 등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</w:p>
        </w:tc>
      </w:tr>
      <w:tr w:rsidR="004116FD" w:rsidRPr="004116FD" w14:paraId="06E9E209" w14:textId="77777777" w:rsidTr="004116FD">
        <w:trPr>
          <w:trHeight w:val="637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B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222E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42CF" w14:textId="7CAE9CEF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력된 정보 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="002F6F42" w:rsidRPr="002F6F42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B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에 저장</w:t>
            </w:r>
          </w:p>
        </w:tc>
      </w:tr>
    </w:tbl>
    <w:p w14:paraId="23099621" w14:textId="1151E121" w:rsidR="004116FD" w:rsidRDefault="004116FD"/>
    <w:p w14:paraId="0D367A25" w14:textId="7F3A2402" w:rsidR="004116FD" w:rsidRDefault="004116FD"/>
    <w:p w14:paraId="74844ABF" w14:textId="1234827E" w:rsidR="002F6F42" w:rsidRDefault="002F6F42"/>
    <w:p w14:paraId="037ECE0E" w14:textId="32B39DFE" w:rsidR="002F6F42" w:rsidRDefault="002F6F42"/>
    <w:p w14:paraId="2FC0E7E0" w14:textId="168C449C" w:rsidR="002F6F42" w:rsidRDefault="002F6F42"/>
    <w:p w14:paraId="1E30CC0C" w14:textId="5110A4C0" w:rsidR="002F6F42" w:rsidRDefault="002F6F42"/>
    <w:p w14:paraId="068D4307" w14:textId="74511EE2" w:rsidR="002F6F42" w:rsidRDefault="002F6F42"/>
    <w:p w14:paraId="671ABEE8" w14:textId="081ABF66" w:rsidR="002F6F42" w:rsidRDefault="002F6F42"/>
    <w:p w14:paraId="052D5BDD" w14:textId="3829DC6A" w:rsidR="002F6F42" w:rsidRDefault="002F6F42"/>
    <w:p w14:paraId="38F9B203" w14:textId="77777777" w:rsidR="002F6F42" w:rsidRDefault="002F6F42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6931"/>
      </w:tblGrid>
      <w:tr w:rsidR="004116FD" w:rsidRPr="004116FD" w14:paraId="0381377A" w14:textId="77777777" w:rsidTr="004116FD">
        <w:trPr>
          <w:trHeight w:val="601"/>
        </w:trPr>
        <w:tc>
          <w:tcPr>
            <w:tcW w:w="2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976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8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B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추천</w:t>
            </w:r>
          </w:p>
        </w:tc>
      </w:tr>
      <w:tr w:rsidR="004116FD" w:rsidRPr="004116FD" w14:paraId="1C70C9DB" w14:textId="77777777" w:rsidTr="004116FD">
        <w:trPr>
          <w:trHeight w:val="731"/>
        </w:trPr>
        <w:tc>
          <w:tcPr>
            <w:tcW w:w="24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E9E9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580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</w:tr>
      <w:tr w:rsidR="004116FD" w:rsidRPr="004116FD" w14:paraId="6D364BF4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8AB6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2BC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0C3F955E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C79A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3172" w14:textId="35D0448B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관심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만한 제품을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받기</w:t>
            </w:r>
            <w:proofErr w:type="gramEnd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</w:tr>
      <w:tr w:rsidR="004116FD" w:rsidRPr="004116FD" w14:paraId="645B17C8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FE67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AB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6706A60A" w14:textId="77777777" w:rsidTr="004116FD">
        <w:trPr>
          <w:trHeight w:val="1136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4600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288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  <w:p w14:paraId="404D4AD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703CC962" w14:textId="11E2499D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혹은 관심목록은 비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</w:p>
        </w:tc>
      </w:tr>
      <w:tr w:rsidR="004116FD" w:rsidRPr="004116FD" w14:paraId="172CCF76" w14:textId="77777777" w:rsidTr="004116FD">
        <w:trPr>
          <w:trHeight w:val="585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CE24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BE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추천 목록에 매물이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등록 된다</w:t>
            </w:r>
            <w:proofErr w:type="gramEnd"/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3ECD1E3" w14:textId="77777777" w:rsidTr="004116FD">
        <w:trPr>
          <w:trHeight w:val="568"/>
        </w:trPr>
        <w:tc>
          <w:tcPr>
            <w:tcW w:w="9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B1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DAE5F33" w14:textId="77777777" w:rsidTr="004116FD">
        <w:trPr>
          <w:trHeight w:val="56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B7C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202C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CD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에 저장된 관심목록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가져옴</w:t>
            </w:r>
          </w:p>
        </w:tc>
      </w:tr>
      <w:tr w:rsidR="004116FD" w:rsidRPr="004116FD" w14:paraId="4AAE9FE0" w14:textId="77777777" w:rsidTr="004116FD">
        <w:trPr>
          <w:trHeight w:val="73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18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3DA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5A8C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슷한 카테고리 제품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 목록의 제품을 넣은 다른 사용자의 목록으로 추천</w:t>
            </w:r>
          </w:p>
        </w:tc>
      </w:tr>
    </w:tbl>
    <w:p w14:paraId="44ED6CC2" w14:textId="6283F939" w:rsidR="004116FD" w:rsidRDefault="004116FD"/>
    <w:p w14:paraId="7BFCF7D0" w14:textId="2A88B915" w:rsidR="004116FD" w:rsidRDefault="004116FD"/>
    <w:p w14:paraId="5A313238" w14:textId="2C607526" w:rsidR="002F6F42" w:rsidRDefault="002F6F42"/>
    <w:p w14:paraId="0B7AEE60" w14:textId="06179BDD" w:rsidR="002F6F42" w:rsidRDefault="002F6F42"/>
    <w:p w14:paraId="52C32F99" w14:textId="2505D0E8" w:rsidR="002F6F42" w:rsidRDefault="002F6F42"/>
    <w:p w14:paraId="6B2C2354" w14:textId="17543F8F" w:rsidR="002F6F42" w:rsidRDefault="002F6F42"/>
    <w:p w14:paraId="1617161C" w14:textId="0EB7FCC0" w:rsidR="002F6F42" w:rsidRDefault="002F6F42"/>
    <w:p w14:paraId="43681DA7" w14:textId="0C466996" w:rsidR="002F6F42" w:rsidRDefault="002F6F42"/>
    <w:p w14:paraId="044D51C6" w14:textId="2546C7D6" w:rsidR="002F6F42" w:rsidRDefault="002F6F42"/>
    <w:p w14:paraId="276D2B58" w14:textId="22249734" w:rsidR="002F6F42" w:rsidRDefault="002F6F42"/>
    <w:p w14:paraId="70C95D43" w14:textId="780BB618" w:rsidR="002F6F42" w:rsidRDefault="002F6F42"/>
    <w:p w14:paraId="7455A024" w14:textId="13ED74CD" w:rsidR="002F6F42" w:rsidRDefault="002F6F42"/>
    <w:p w14:paraId="17A6895C" w14:textId="77777777" w:rsidR="002F6F42" w:rsidRDefault="002F6F42"/>
    <w:p w14:paraId="66B2AE29" w14:textId="6B5BE249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 xml:space="preserve">3. </w:t>
      </w:r>
      <w:r w:rsidRPr="004116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경매 채팅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[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고재원,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최승원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]</w:t>
      </w:r>
      <w:r w:rsidR="002F6F42">
        <w:rPr>
          <w:rFonts w:ascii="함초롬바탕" w:eastAsia="굴림" w:hAnsi="굴림" w:cs="굴림"/>
          <w:color w:val="000000"/>
          <w:kern w:val="0"/>
          <w:szCs w:val="20"/>
        </w:rPr>
        <w:t xml:space="preserve">  </w:t>
      </w:r>
      <w:r w:rsidRPr="004116FD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6FD055C6" w14:textId="77777777" w:rsidR="004116FD" w:rsidRPr="00694A78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7788F0" w14:textId="77777777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3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874"/>
      </w:tblGrid>
      <w:tr w:rsidR="004116FD" w:rsidRPr="004116FD" w14:paraId="78A3579E" w14:textId="77777777" w:rsidTr="00DA16EA">
        <w:trPr>
          <w:trHeight w:val="57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5E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78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6FE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User Story</w:t>
            </w:r>
          </w:p>
        </w:tc>
      </w:tr>
      <w:tr w:rsidR="004116FD" w:rsidRPr="004116FD" w14:paraId="3C5F085A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531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7B9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금액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6AAB1D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3CE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9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A249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는 다시 입찰하기 위해서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66B5F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97D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F9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더 빨리 종료하기 위해 경매기간을 앞당길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9B7413D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01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233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가장 높은 가격으로 입찰한 구매자와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39BBB53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7A7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98C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98069D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4A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B8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DC4AB2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683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4BBC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94E488C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D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D90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상대방이 나간 채팅방에서는 더 이상 채팅을 할 수 없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C11C6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FCB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30B2" w14:textId="55E3E0E3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을 비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행위에 대해 신고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1F6C49C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032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81B5" w14:textId="4E02A0E9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 채팅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사람과 거래종료 후 다음 입찰자와 새로운 채팅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62FBE9" w14:textId="77777777" w:rsidTr="00DA16EA">
        <w:trPr>
          <w:trHeight w:val="576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75E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8</w:t>
            </w:r>
          </w:p>
        </w:tc>
        <w:tc>
          <w:tcPr>
            <w:tcW w:w="7874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5FC7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모든 구매자와 채팅이 종료된 경우 판매가 되지 않은 상태로 경매는 종료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6E8AD3C5" w14:textId="333E5474" w:rsidR="004116FD" w:rsidRDefault="004116FD"/>
    <w:p w14:paraId="42673B83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3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6575"/>
        <w:gridCol w:w="2002"/>
      </w:tblGrid>
      <w:tr w:rsidR="004116FD" w:rsidRPr="004116FD" w14:paraId="033F6BE0" w14:textId="77777777" w:rsidTr="004116FD">
        <w:trPr>
          <w:trHeight w:val="50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853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5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72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20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21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2048B0A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217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38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F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671E534D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5A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E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다시 입찰하기 위해서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53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30D61FF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ADA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C31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더 빨리 종료하기 위해 경매기간을 앞당길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71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9, UC-10</w:t>
            </w:r>
          </w:p>
        </w:tc>
      </w:tr>
      <w:tr w:rsidR="004116FD" w:rsidRPr="004116FD" w14:paraId="7450D9B5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851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BF1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장 높은 가격으로 입찰한 구매자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9E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2</w:t>
            </w:r>
          </w:p>
        </w:tc>
      </w:tr>
      <w:tr w:rsidR="004116FD" w:rsidRPr="004116FD" w14:paraId="632A47F1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F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05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60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305611F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D1B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8D7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CCF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B5B54C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B4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AEF6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1: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23C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7D08901E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B3A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17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상대방이 나간 채팅방에서는 더 이상 채팅을 할 수 없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5F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FE7D07C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BD1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0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하는 상대방을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매너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행위에 대해 신고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F4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4</w:t>
            </w:r>
          </w:p>
        </w:tc>
      </w:tr>
      <w:tr w:rsidR="004116FD" w:rsidRPr="004116FD" w14:paraId="451F81E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004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9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현재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는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사람과 거래종료 후 다음 입찰자와 새로운 채팅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0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DAFF890" w14:textId="77777777" w:rsidTr="004116FD">
        <w:trPr>
          <w:trHeight w:val="581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B7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98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모든 구매자와 채팅이 종료된 경우 판매가 되지 않은 상태로 경매는 종료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9F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</w:tbl>
    <w:p w14:paraId="793AC093" w14:textId="0B51EA10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049"/>
      </w:tblGrid>
      <w:tr w:rsidR="004116FD" w:rsidRPr="004116FD" w14:paraId="7A2D12CD" w14:textId="77777777" w:rsidTr="004116FD">
        <w:trPr>
          <w:trHeight w:val="378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951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C-9</w:t>
            </w:r>
          </w:p>
        </w:tc>
        <w:tc>
          <w:tcPr>
            <w:tcW w:w="80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C0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 기간 설정</w:t>
            </w:r>
          </w:p>
        </w:tc>
      </w:tr>
      <w:tr w:rsidR="004116FD" w:rsidRPr="004116FD" w14:paraId="0C03F402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2F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0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5A3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</w:p>
        </w:tc>
      </w:tr>
      <w:tr w:rsidR="004116FD" w:rsidRPr="004116FD" w14:paraId="78D69EDB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A6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ED3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</w:t>
            </w:r>
          </w:p>
        </w:tc>
      </w:tr>
      <w:tr w:rsidR="004116FD" w:rsidRPr="004116FD" w14:paraId="4CEEB474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35E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28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기</w:t>
            </w:r>
          </w:p>
        </w:tc>
      </w:tr>
      <w:tr w:rsidR="004116FD" w:rsidRPr="004116FD" w14:paraId="5D83C28A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A94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A1D1" w14:textId="6886F36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</w:p>
        </w:tc>
      </w:tr>
      <w:tr w:rsidR="004116FD" w:rsidRPr="004116FD" w14:paraId="3DB06D2E" w14:textId="77777777" w:rsidTr="004116FD">
        <w:trPr>
          <w:trHeight w:val="375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0C6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0D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</w:p>
        </w:tc>
      </w:tr>
    </w:tbl>
    <w:p w14:paraId="608D1C30" w14:textId="1C349940" w:rsidR="004116FD" w:rsidRDefault="004116FD"/>
    <w:p w14:paraId="28E7F622" w14:textId="77777777" w:rsidR="00694A78" w:rsidRDefault="00694A78"/>
    <w:p w14:paraId="0E2BCA3E" w14:textId="2914E34C" w:rsidR="004116FD" w:rsidRDefault="004116FD" w:rsidP="004116FD">
      <w:pPr>
        <w:pStyle w:val="MS"/>
        <w:ind w:firstLine="200"/>
      </w:pPr>
      <w:r>
        <w:rPr>
          <w:rFonts w:eastAsia="맑은 고딕"/>
          <w:b/>
          <w:bCs/>
          <w:sz w:val="24"/>
          <w:szCs w:val="24"/>
        </w:rPr>
        <w:t>3-3. Use Case Diagram</w:t>
      </w:r>
      <w:r w:rsidR="00694A78">
        <w:rPr>
          <w:rFonts w:eastAsia="맑은 고딕"/>
          <w:b/>
          <w:bCs/>
          <w:sz w:val="24"/>
          <w:szCs w:val="24"/>
        </w:rPr>
        <w:t xml:space="preserve"> &lt;</w:t>
      </w:r>
      <w:r w:rsidR="00694A78">
        <w:rPr>
          <w:rFonts w:eastAsia="맑은 고딕" w:hint="eastAsia"/>
          <w:b/>
          <w:bCs/>
          <w:sz w:val="24"/>
          <w:szCs w:val="24"/>
        </w:rPr>
        <w:t xml:space="preserve">숫자에 맞춰 </w:t>
      </w:r>
      <w:proofErr w:type="gramStart"/>
      <w:r w:rsidR="00694A78">
        <w:rPr>
          <w:rFonts w:eastAsia="맑은 고딕" w:hint="eastAsia"/>
          <w:b/>
          <w:bCs/>
          <w:sz w:val="24"/>
          <w:szCs w:val="24"/>
        </w:rPr>
        <w:t xml:space="preserve">변경 </w:t>
      </w:r>
      <w:r w:rsidR="00694A78">
        <w:rPr>
          <w:rFonts w:eastAsia="맑은 고딕"/>
          <w:b/>
          <w:bCs/>
          <w:sz w:val="24"/>
          <w:szCs w:val="24"/>
        </w:rPr>
        <w:t>&gt;</w:t>
      </w:r>
      <w:proofErr w:type="gramEnd"/>
    </w:p>
    <w:p w14:paraId="01D22E71" w14:textId="739FFAF9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98A830B" wp14:editId="252766D0">
            <wp:extent cx="5731510" cy="3314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8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3E42" w14:textId="77777777" w:rsidR="004116FD" w:rsidRDefault="004116FD" w:rsidP="00694A78">
      <w:pPr>
        <w:pStyle w:val="MS"/>
        <w:ind w:firstLineChars="100" w:firstLine="240"/>
      </w:pPr>
      <w:r>
        <w:rPr>
          <w:rFonts w:eastAsia="맑은 고딕"/>
          <w:b/>
          <w:bCs/>
          <w:sz w:val="24"/>
          <w:szCs w:val="24"/>
        </w:rPr>
        <w:lastRenderedPageBreak/>
        <w:t xml:space="preserve">3-4. Use </w:t>
      </w:r>
      <w:proofErr w:type="gramStart"/>
      <w:r>
        <w:rPr>
          <w:rFonts w:eastAsia="맑은 고딕"/>
          <w:b/>
          <w:bCs/>
          <w:sz w:val="24"/>
          <w:szCs w:val="24"/>
        </w:rPr>
        <w:t>cases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17"/>
        <w:gridCol w:w="718"/>
        <w:gridCol w:w="6969"/>
      </w:tblGrid>
      <w:tr w:rsidR="004116FD" w:rsidRPr="004116FD" w14:paraId="6321F849" w14:textId="77777777" w:rsidTr="004116FD">
        <w:trPr>
          <w:trHeight w:val="619"/>
        </w:trPr>
        <w:tc>
          <w:tcPr>
            <w:tcW w:w="21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150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9</w:t>
            </w:r>
          </w:p>
        </w:tc>
        <w:tc>
          <w:tcPr>
            <w:tcW w:w="6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C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경매기간 설정</w:t>
            </w:r>
          </w:p>
        </w:tc>
      </w:tr>
      <w:tr w:rsidR="004116FD" w:rsidRPr="004116FD" w14:paraId="3656D030" w14:textId="77777777" w:rsidTr="004116FD">
        <w:trPr>
          <w:trHeight w:val="772"/>
        </w:trPr>
        <w:tc>
          <w:tcPr>
            <w:tcW w:w="2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E5B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0F4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</w:tr>
      <w:tr w:rsidR="004116FD" w:rsidRPr="004116FD" w14:paraId="07DDAAC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A0A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BB27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1CB1AB0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4A9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373B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원하는 날짜로 경매기간을 조정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1DCF585" w14:textId="77777777" w:rsidTr="00694A78">
        <w:trPr>
          <w:trHeight w:val="433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ED4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75B2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, Timer</w:t>
            </w:r>
          </w:p>
        </w:tc>
      </w:tr>
      <w:tr w:rsidR="004116FD" w:rsidRPr="004116FD" w14:paraId="285E9BE2" w14:textId="77777777" w:rsidTr="00694A78">
        <w:trPr>
          <w:trHeight w:val="2692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D09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686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의 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가 등록한 물건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에 등록한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122F87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5A26D74" w14:textId="3EB7F4F8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물건을 클릭 시 경매기간과 </w:t>
            </w:r>
            <w:r w:rsidR="00694A78"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조정</w:t>
            </w:r>
            <w:r w:rsidR="00694A78"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인터페이스가 등장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 Include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19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234DE9F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F154EA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시스템은 초기 설정한 경매기간을 불러온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F76E655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F6F355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경매 종료일이 현재시간보다 이후인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9E650A" w14:textId="77777777" w:rsidTr="004116FD">
        <w:trPr>
          <w:trHeight w:val="601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ECF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AA1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설정한 기간으로 경매기간이 조정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800369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EFF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8B6FE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AD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10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B9D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91E4948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7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41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E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내가 등록한 물건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357AF7E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10F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D9D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39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경매기간을 수정하고 싶은 물건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0F86701" w14:textId="77777777" w:rsidTr="004116FD">
        <w:trPr>
          <w:trHeight w:val="73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52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81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479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슬라이드식 추가화면으로 현재 경매기간과 수정할 수 있는 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F695A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8FB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5C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4D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시간보다 최소 하루이상의 기간을 설정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2D7AAF" w14:textId="77777777" w:rsidTr="00694A78">
        <w:trPr>
          <w:trHeight w:val="209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15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D15C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조정한 시간으로 경매기간을 적용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E227F7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51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8FA71FB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2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a</w:t>
            </w:r>
          </w:p>
        </w:tc>
        <w:tc>
          <w:tcPr>
            <w:tcW w:w="8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C021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최초 경매종료일자보다 이후로 경매기간을 조정한 경우</w:t>
            </w:r>
          </w:p>
        </w:tc>
      </w:tr>
      <w:tr w:rsidR="004116FD" w:rsidRPr="004116FD" w14:paraId="28E08479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62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260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80C9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이 에러를 감지하고 변경불가 안내문을 출력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19E480" w14:textId="77777777" w:rsidTr="004116FD">
        <w:trPr>
          <w:trHeight w:val="580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ED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FA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0753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진행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5C04FB63" w14:textId="77777777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069F1C6E" w14:textId="77777777" w:rsidTr="004116FD">
        <w:trPr>
          <w:trHeight w:val="612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A212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0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92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내 경매목록 보기</w:t>
            </w:r>
          </w:p>
        </w:tc>
      </w:tr>
      <w:tr w:rsidR="004116FD" w:rsidRPr="004116FD" w14:paraId="49A0458A" w14:textId="77777777" w:rsidTr="004116FD">
        <w:trPr>
          <w:trHeight w:val="710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4B2E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E5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, FR-20, FR-21</w:t>
            </w:r>
          </w:p>
        </w:tc>
      </w:tr>
      <w:tr w:rsidR="004116FD" w:rsidRPr="004116FD" w14:paraId="2DF224F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88CA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761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6AEDFBBB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14AB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A94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 입찰중인 물건과 경매중인 물건의 목록을 본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A470C8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2733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A98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104BDF6C" w14:textId="77777777" w:rsidTr="004116FD">
        <w:trPr>
          <w:trHeight w:val="1782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177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9AEA" w14:textId="461EC4D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웹사이트에서 로그인을 성공적으로 마쳐야</w:t>
            </w:r>
            <w:r w:rsidR="00694A78"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5226F5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</w:p>
          <w:p w14:paraId="3B93B8E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2D2882A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로부터 정보를 받아온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 Include??????(UC-???)</w:t>
            </w:r>
          </w:p>
          <w:p w14:paraId="062A191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1812477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버튼이 활성화되어야 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4990B71" w14:textId="77777777" w:rsidTr="004116FD">
        <w:trPr>
          <w:trHeight w:val="750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E124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F0A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내 경매목록에 입찰중인 물건과 내가 등록한 물건 목록이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표시 된다</w:t>
            </w:r>
            <w:proofErr w:type="gramEnd"/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8EC0C6" w14:textId="77777777" w:rsidTr="004116FD">
        <w:trPr>
          <w:trHeight w:val="594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CBC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C5C741C" w14:textId="77777777" w:rsidTr="004116FD">
        <w:trPr>
          <w:trHeight w:val="59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553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8D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DAE5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내 경매목록을 클릭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FB077C0" w14:textId="77777777" w:rsidTr="004116FD">
        <w:trPr>
          <w:trHeight w:val="59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25B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E6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CB48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경매중인 물건을 표시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49E1DF08" w14:textId="1FB62AC0" w:rsidR="004116FD" w:rsidRDefault="004116FD"/>
    <w:p w14:paraId="2A92C318" w14:textId="4EC9C2DC" w:rsidR="004116FD" w:rsidRDefault="004116FD"/>
    <w:p w14:paraId="2D455700" w14:textId="5827761D" w:rsidR="00694A78" w:rsidRDefault="00694A78"/>
    <w:p w14:paraId="7CEB0B93" w14:textId="60280CD2" w:rsidR="00694A78" w:rsidRDefault="00694A78"/>
    <w:p w14:paraId="7B80CF65" w14:textId="17A1403E" w:rsidR="00694A78" w:rsidRDefault="00694A78"/>
    <w:p w14:paraId="202A4964" w14:textId="114E4404" w:rsidR="00694A78" w:rsidRDefault="00694A78"/>
    <w:p w14:paraId="02941A42" w14:textId="06C0106D" w:rsidR="00694A78" w:rsidRDefault="00694A78"/>
    <w:p w14:paraId="1142CCCA" w14:textId="4AB72BC7" w:rsidR="00694A78" w:rsidRDefault="00694A78"/>
    <w:p w14:paraId="70174A0B" w14:textId="77777777" w:rsidR="00694A78" w:rsidRDefault="00694A7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25"/>
        <w:gridCol w:w="14"/>
        <w:gridCol w:w="7138"/>
        <w:gridCol w:w="58"/>
      </w:tblGrid>
      <w:tr w:rsidR="004116FD" w:rsidRPr="004116FD" w14:paraId="7BBBBB4B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A8FA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1</w:t>
            </w:r>
          </w:p>
        </w:tc>
        <w:tc>
          <w:tcPr>
            <w:tcW w:w="71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03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입찰하기</w:t>
            </w:r>
          </w:p>
        </w:tc>
      </w:tr>
      <w:tr w:rsidR="004116FD" w:rsidRPr="004116FD" w14:paraId="0C531B36" w14:textId="77777777" w:rsidTr="00EA27E5">
        <w:trPr>
          <w:trHeight w:val="615"/>
        </w:trPr>
        <w:tc>
          <w:tcPr>
            <w:tcW w:w="2219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19C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49C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</w:t>
            </w:r>
          </w:p>
        </w:tc>
      </w:tr>
      <w:tr w:rsidR="004116FD" w:rsidRPr="004116FD" w14:paraId="20737AC9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30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D00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42F4A74B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261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4B18" w14:textId="3E6AEC21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입찰하고자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물건에 새로운 경매 금액을 입찰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8B27F9E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BE5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DE21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715F38F6" w14:textId="77777777" w:rsidTr="00EA27E5">
        <w:trPr>
          <w:trHeight w:val="2567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8BE5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8C35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중인 물건이 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개 이상 존재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B2CBA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5DEA54AB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탭이 활성화 되어있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BF1D0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1BCA825F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최고입찰금액을 불러온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2F839A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7C87C8E" w14:textId="26F1890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 중인 물건에서 물건을 누를 시 현재 경매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의 입찰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창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 버튼을 표시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458607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2C5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639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한 금액이 현재 경매 금액으로 입력이 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0B89858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AE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3354168B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39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21F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F553" w14:textId="1B229F9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원하는 경매를 선택한다</w:t>
            </w:r>
          </w:p>
        </w:tc>
      </w:tr>
      <w:tr w:rsidR="004116FD" w:rsidRPr="004116FD" w14:paraId="207EC1EC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9E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74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10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경매에 대해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 단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CC23CD8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43B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A2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69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큰 숫자를 금액 창에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E638D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35C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47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219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금액을 현재 경매 금액으로 바꾼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A424BC2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2B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3E7C419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4CD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A4B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가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작은 금액을 입력한 경우</w:t>
            </w:r>
          </w:p>
        </w:tc>
      </w:tr>
      <w:tr w:rsidR="004116FD" w:rsidRPr="004116FD" w14:paraId="4AD29833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6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50C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5E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오류를 감지하고 잘못된 입력에 대해 다시 입력하라고 안내문을 출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5C5BCE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AA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99F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9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알맞은 금액을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BC784DA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C5E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0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1F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66EBF9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A7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b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AF1D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 이내에 한 번 더 입찰을 시도한 경우</w:t>
            </w:r>
          </w:p>
        </w:tc>
      </w:tr>
      <w:tr w:rsidR="004116FD" w:rsidRPr="004116FD" w14:paraId="4FCC4AA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6F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8BA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F6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남은 시간을 안내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AACC75D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0F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82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FB35" w14:textId="1A5254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마지막 입찰로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부터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이 지나고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7D2977B" w14:textId="77777777" w:rsidTr="00EA27E5">
        <w:trPr>
          <w:trHeight w:val="50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33F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99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C4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A5112BB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9C52" w14:textId="09354818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2</w:t>
            </w:r>
          </w:p>
        </w:tc>
        <w:tc>
          <w:tcPr>
            <w:tcW w:w="71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FF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하기</w:t>
            </w:r>
          </w:p>
        </w:tc>
      </w:tr>
      <w:tr w:rsidR="004116FD" w:rsidRPr="004116FD" w14:paraId="6E3DA5C2" w14:textId="77777777" w:rsidTr="00EA27E5">
        <w:trPr>
          <w:gridAfter w:val="1"/>
          <w:wAfter w:w="58" w:type="dxa"/>
          <w:trHeight w:val="531"/>
        </w:trPr>
        <w:tc>
          <w:tcPr>
            <w:tcW w:w="220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3565" w14:textId="1D7CC6DC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</w:t>
            </w:r>
            <w:r w:rsidR="00EA27E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quirement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5D00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1, FR-22, FR-23, FR-24, FR-25, FR-26, FR-27, FR-28</w:t>
            </w:r>
          </w:p>
        </w:tc>
      </w:tr>
      <w:tr w:rsidR="004116FD" w:rsidRPr="004116FD" w14:paraId="70717993" w14:textId="77777777" w:rsidTr="00EA27E5">
        <w:trPr>
          <w:gridAfter w:val="1"/>
          <w:wAfter w:w="58" w:type="dxa"/>
          <w:trHeight w:val="462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FEBC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447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38A69C82" w14:textId="77777777" w:rsidTr="00EA27E5">
        <w:trPr>
          <w:gridAfter w:val="1"/>
          <w:wAfter w:w="58" w:type="dxa"/>
          <w:trHeight w:val="618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FA82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1BA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타이머는 경매기간이 종료되면 판매자와 현재 경매금액을 제시한 구매자와의 채팅방을 만든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A3F2A3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E6D7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B5FA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7942A829" w14:textId="77777777" w:rsidTr="00EA27E5">
        <w:trPr>
          <w:gridAfter w:val="1"/>
          <w:wAfter w:w="58" w:type="dxa"/>
          <w:trHeight w:val="1385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479D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F0D5" w14:textId="2D2FB88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한 상태이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???)</w:t>
            </w:r>
          </w:p>
          <w:p w14:paraId="200EE7F6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6E5796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기간이 지난 물건이 있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C6F735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A8D00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찰한 구매자가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 이상 존재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26D71C3" w14:textId="77777777" w:rsidTr="00EA27E5">
        <w:trPr>
          <w:gridAfter w:val="1"/>
          <w:wAfter w:w="58" w:type="dxa"/>
          <w:trHeight w:val="2663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2F7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B4E1" w14:textId="77777777" w:rsid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끝난 물건의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버튼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으로 바뀐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0C3CE5B2" w14:textId="08256FE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2)</w:t>
            </w:r>
          </w:p>
          <w:p w14:paraId="174486E1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F7157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버튼을 통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가능하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33FF6B1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68BD4586" w14:textId="00D0B33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가 채팅에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참여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021078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E2AF526" w14:textId="666C00A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는 텍스트 및 이미지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송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10B9F9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14:paraId="15F6A6E6" w14:textId="29293700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거래완료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요청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C6D5CC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26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76BF4F0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75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BB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675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타이머가 경매기간이 만료되었음을 감지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2ACC8DAE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5D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67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F66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이 채팅방을 개설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3CABDCE5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06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289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1B5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제일 높은 금액을 입력한 구매자와 판매자를 채팅방에 참여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BD48B1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61AB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39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CE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용자는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전송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72CBA24B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8D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F5D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8F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가 전송한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채팅창에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7156D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F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5B93DAA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A82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CA26" w14:textId="5D21EBE9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만료되었을 때 입찰한 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도 없을 경우</w:t>
            </w:r>
          </w:p>
        </w:tc>
      </w:tr>
      <w:tr w:rsidR="004116FD" w:rsidRPr="004116FD" w14:paraId="5AE1DD1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655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4E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848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가 성사되지 않았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B7019A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E34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D0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동의한 경우</w:t>
            </w:r>
          </w:p>
        </w:tc>
      </w:tr>
      <w:tr w:rsidR="004116FD" w:rsidRPr="004116FD" w14:paraId="76762AD9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2DB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4D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1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상태를 거래완료로 변경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637AAA0" w14:textId="77777777" w:rsidTr="00EA27E5">
        <w:trPr>
          <w:gridAfter w:val="1"/>
          <w:wAfter w:w="58" w:type="dxa"/>
          <w:trHeight w:val="45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D0A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65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49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거래가 완료되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771EE1" w14:textId="77777777" w:rsidTr="00EA27E5">
        <w:trPr>
          <w:gridAfter w:val="1"/>
          <w:wAfter w:w="58" w:type="dxa"/>
          <w:trHeight w:val="34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6B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b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1F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거부한 경우</w:t>
            </w:r>
          </w:p>
        </w:tc>
      </w:tr>
      <w:tr w:rsidR="004116FD" w:rsidRPr="004116FD" w14:paraId="1DA99D29" w14:textId="77777777" w:rsidTr="00EA27E5">
        <w:trPr>
          <w:gridAfter w:val="1"/>
          <w:wAfter w:w="58" w:type="dxa"/>
          <w:trHeight w:val="41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5E5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8604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4EE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상대방이 거래완료를 거부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85"/>
      </w:tblGrid>
      <w:tr w:rsidR="00EA27E5" w:rsidRPr="004116FD" w14:paraId="18431508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10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13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05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3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방 나가기</w:t>
            </w:r>
          </w:p>
        </w:tc>
      </w:tr>
      <w:tr w:rsidR="00EA27E5" w:rsidRPr="004116FD" w14:paraId="744F96E8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81D6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D5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4, FR-25, FR-27, FR-28</w:t>
            </w:r>
          </w:p>
        </w:tc>
      </w:tr>
      <w:tr w:rsidR="00EA27E5" w:rsidRPr="004116FD" w14:paraId="7219AB65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4183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028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EA27E5" w:rsidRPr="004116FD" w14:paraId="20B28170" w14:textId="77777777" w:rsidTr="00EA27E5">
        <w:trPr>
          <w:trHeight w:val="17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92A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A9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종료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8E0BAA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064740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를 채팅방과의 연결을 끊는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8C4EE2B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05F19A2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1700D63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67E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B87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차 순위 구매 희망자</w:t>
            </w:r>
          </w:p>
        </w:tc>
      </w:tr>
      <w:tr w:rsidR="00EA27E5" w:rsidRPr="004116FD" w14:paraId="269F25A9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613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592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활성화된 상태이어야 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45DE2B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932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C89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 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DB71F11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D4C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4116FD" w14:paraId="2C9BC1BC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D4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425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38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505246D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0BE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AF7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C04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상대방에게 채팅방에 채팅종료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83761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46E2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2B69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36C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요청한 사용자와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0C65580F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201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96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254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채팅방을 나간 사용자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에서 해당 물건의 경매 정보를 지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A27E5" w:rsidRPr="004116FD" w14:paraId="5F1F803B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FF89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EA27E5" w:rsidRPr="004116FD" w14:paraId="6CC80F6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420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8665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FF2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431925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없는 상태에서 채팅방을 나가는 경우</w:t>
            </w:r>
          </w:p>
        </w:tc>
      </w:tr>
      <w:tr w:rsidR="00EA27E5" w:rsidRPr="004116FD" w14:paraId="20398AD1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58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85E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BA8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더 이상 새로운 구매자가 없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A38ABB0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345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B5B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16D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0F1ED6C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759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8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4A2D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0D5A6C1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있는 상태에서 채팅방을 나가는 경우</w:t>
            </w:r>
          </w:p>
        </w:tc>
      </w:tr>
      <w:tr w:rsidR="00EA27E5" w:rsidRPr="004116FD" w14:paraId="54A2DA0B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291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386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368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새로운 채팅을 할 것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D61310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를 종료할 것인지 묻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8C74A1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C58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2E66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F52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새로운 채팅을 선택한 경우</w:t>
            </w:r>
          </w:p>
        </w:tc>
      </w:tr>
      <w:tr w:rsidR="00EA27E5" w:rsidRPr="004116FD" w14:paraId="6216B63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DA7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8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AED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549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판매자와 기존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38912C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D79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93B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E2B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BE7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차 순위 구매희망자와 판매자와의 채팅방을 만든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306D30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436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77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2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거래 종료를 선택한 경우</w:t>
            </w:r>
          </w:p>
        </w:tc>
      </w:tr>
      <w:tr w:rsidR="00EA27E5" w:rsidRPr="004116FD" w14:paraId="45BFA55A" w14:textId="77777777" w:rsidTr="00EA27E5">
        <w:trPr>
          <w:trHeight w:val="459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C2A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58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9CA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C9D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번부터 다시 진행한다.</w:t>
            </w:r>
          </w:p>
        </w:tc>
      </w:tr>
    </w:tbl>
    <w:p w14:paraId="240CD7D7" w14:textId="1BC10BF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7B5AB284" w14:textId="77777777" w:rsidTr="004116FD">
        <w:trPr>
          <w:trHeight w:val="719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F7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4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DE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신고하기</w:t>
            </w:r>
          </w:p>
        </w:tc>
      </w:tr>
      <w:tr w:rsidR="004116FD" w:rsidRPr="004116FD" w14:paraId="0D6EC008" w14:textId="77777777" w:rsidTr="004116FD">
        <w:trPr>
          <w:trHeight w:val="811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765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3308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</w:tr>
      <w:tr w:rsidR="004116FD" w:rsidRPr="004116FD" w14:paraId="30EA5219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ABC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C5F7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06326768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59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F90D" w14:textId="33819911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사용자에 대하여 신고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9B39D0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A1A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39B9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57339AA5" w14:textId="77777777" w:rsidTr="004116FD">
        <w:trPr>
          <w:trHeight w:val="2228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9E9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1FBA" w14:textId="77777777" w:rsidR="00EA27E5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채팅창에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남겨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73A26311" w14:textId="7E7E18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1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37BF7D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839FC55" w14:textId="4DF2B4F4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상대방이 불쾌감을 느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만한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상대방에게 전송해야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39219A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6EEEE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이후 상대방이 거래에서 사기행각을 벌이거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또는 불쾌감을 주는 행동을 해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92BE9F2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A08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Arial" w:eastAsia="Arial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4D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를 당한 사용자의 신고 누적횟수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+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E7BF99" w14:textId="77777777" w:rsidTr="00EA27E5">
        <w:trPr>
          <w:trHeight w:val="608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D0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828DD30" w14:textId="77777777" w:rsidTr="00EA27E5">
        <w:trPr>
          <w:trHeight w:val="55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4C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474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DD7B217" w14:textId="77777777" w:rsidTr="00EA27E5">
        <w:trPr>
          <w:trHeight w:val="56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3A0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E6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5DE2" w14:textId="5E9F393E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사유를 </w:t>
            </w:r>
            <w:r w:rsidR="00EA27E5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  <w:r w:rsidR="00EA27E5" w:rsidRPr="004116FD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80269C" w14:textId="77777777" w:rsidTr="00EA27E5">
        <w:trPr>
          <w:trHeight w:val="55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1A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EF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8D715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신고사유를 작성하고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0E587C72" w14:textId="77777777" w:rsidTr="00EA27E5">
        <w:trPr>
          <w:trHeight w:val="5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E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EF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40CC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 당한 상대방의 신고 누적횟수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7F50B6FC" w14:textId="77777777" w:rsidTr="004116FD">
        <w:trPr>
          <w:trHeight w:val="699"/>
        </w:trPr>
        <w:tc>
          <w:tcPr>
            <w:tcW w:w="94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EC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76EB300B" w14:textId="77777777" w:rsidTr="00EA27E5">
        <w:trPr>
          <w:trHeight w:val="6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E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F516" w14:textId="0FF8D73B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실수로 신고 버튼을 눌렀을 경우</w:t>
            </w:r>
          </w:p>
        </w:tc>
      </w:tr>
      <w:tr w:rsidR="004116FD" w:rsidRPr="004116FD" w14:paraId="2D9C99DF" w14:textId="77777777" w:rsidTr="00EA27E5">
        <w:trPr>
          <w:trHeight w:val="5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1B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2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CE92" w14:textId="33D99F18" w:rsidR="004116FD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취소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C8219D" w14:textId="77777777" w:rsidTr="004116FD">
        <w:trPr>
          <w:trHeight w:val="46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C9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ED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DA5D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 창이 사라지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다시 채팅방으로 되돌아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</w:tbl>
    <w:p w14:paraId="57F54A7D" w14:textId="77777777" w:rsidR="004116FD" w:rsidRPr="004116FD" w:rsidRDefault="004116FD"/>
    <w:sectPr w:rsidR="004116FD" w:rsidRPr="004116FD" w:rsidSect="004116F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76214" w14:textId="77777777" w:rsidR="002F112E" w:rsidRDefault="002F112E" w:rsidP="00962940">
      <w:pPr>
        <w:spacing w:after="0" w:line="240" w:lineRule="auto"/>
      </w:pPr>
      <w:r>
        <w:separator/>
      </w:r>
    </w:p>
  </w:endnote>
  <w:endnote w:type="continuationSeparator" w:id="0">
    <w:p w14:paraId="4E74D633" w14:textId="77777777" w:rsidR="002F112E" w:rsidRDefault="002F112E" w:rsidP="0096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7A5F" w14:textId="77777777" w:rsidR="002F112E" w:rsidRDefault="002F112E" w:rsidP="00962940">
      <w:pPr>
        <w:spacing w:after="0" w:line="240" w:lineRule="auto"/>
      </w:pPr>
      <w:r>
        <w:separator/>
      </w:r>
    </w:p>
  </w:footnote>
  <w:footnote w:type="continuationSeparator" w:id="0">
    <w:p w14:paraId="7B80B6F4" w14:textId="77777777" w:rsidR="002F112E" w:rsidRDefault="002F112E" w:rsidP="0096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FBA"/>
    <w:multiLevelType w:val="hybridMultilevel"/>
    <w:tmpl w:val="078CC00C"/>
    <w:lvl w:ilvl="0" w:tplc="58C03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C153D"/>
    <w:multiLevelType w:val="multilevel"/>
    <w:tmpl w:val="0980B8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3"/>
    <w:rsid w:val="0012137A"/>
    <w:rsid w:val="001E2705"/>
    <w:rsid w:val="002B5785"/>
    <w:rsid w:val="002D0CFC"/>
    <w:rsid w:val="002F112E"/>
    <w:rsid w:val="002F6F42"/>
    <w:rsid w:val="00316A34"/>
    <w:rsid w:val="003A68E0"/>
    <w:rsid w:val="004116FD"/>
    <w:rsid w:val="0043200A"/>
    <w:rsid w:val="004E6D5C"/>
    <w:rsid w:val="004F469E"/>
    <w:rsid w:val="00553DC4"/>
    <w:rsid w:val="005F591D"/>
    <w:rsid w:val="00694A78"/>
    <w:rsid w:val="006A05C8"/>
    <w:rsid w:val="00723E14"/>
    <w:rsid w:val="007E0426"/>
    <w:rsid w:val="00832333"/>
    <w:rsid w:val="00962940"/>
    <w:rsid w:val="009A6136"/>
    <w:rsid w:val="00B065E9"/>
    <w:rsid w:val="00B431C7"/>
    <w:rsid w:val="00BA0460"/>
    <w:rsid w:val="00C65B63"/>
    <w:rsid w:val="00CA5E15"/>
    <w:rsid w:val="00D31D6B"/>
    <w:rsid w:val="00D34182"/>
    <w:rsid w:val="00DA16EA"/>
    <w:rsid w:val="00DB2A58"/>
    <w:rsid w:val="00EA01E3"/>
    <w:rsid w:val="00EA27E5"/>
    <w:rsid w:val="00EC51A8"/>
    <w:rsid w:val="00FC683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674F"/>
  <w15:chartTrackingRefBased/>
  <w15:docId w15:val="{C245DF98-E25C-4F06-868E-71ACE19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6F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116F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9">
    <w:name w:val="xl7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3">
    <w:name w:val="xl93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6">
    <w:name w:val="xl9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4116FD"/>
    <w:pPr>
      <w:shd w:val="clear" w:color="auto" w:fill="FFFFFF"/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8">
    <w:name w:val="xl88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9">
    <w:name w:val="xl8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94">
    <w:name w:val="xl94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2940"/>
  </w:style>
  <w:style w:type="paragraph" w:styleId="a5">
    <w:name w:val="footer"/>
    <w:basedOn w:val="a"/>
    <w:link w:val="Char0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2940"/>
  </w:style>
  <w:style w:type="paragraph" w:styleId="a6">
    <w:name w:val="List Paragraph"/>
    <w:basedOn w:val="a"/>
    <w:uiPriority w:val="34"/>
    <w:qFormat/>
    <w:rsid w:val="001E27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FBC-47B9-46AA-A82D-F5C7582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상원</dc:creator>
  <cp:keywords/>
  <dc:description/>
  <cp:lastModifiedBy>eehaein2@gmail.com</cp:lastModifiedBy>
  <cp:revision>26</cp:revision>
  <dcterms:created xsi:type="dcterms:W3CDTF">2021-04-12T14:02:00Z</dcterms:created>
  <dcterms:modified xsi:type="dcterms:W3CDTF">2021-04-14T09:56:00Z</dcterms:modified>
</cp:coreProperties>
</file>